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C291B" w14:textId="7492ADFA" w:rsidR="0020056A" w:rsidRPr="00FD2DC8" w:rsidRDefault="0020056A" w:rsidP="0020056A">
      <w:pPr>
        <w:pStyle w:val="Title"/>
        <w:jc w:val="center"/>
        <w:rPr>
          <w:rFonts w:ascii="Times New Roman" w:hAnsi="Times New Roman" w:cs="Times New Roman"/>
          <w:b/>
          <w:bCs/>
        </w:rPr>
      </w:pPr>
      <w:permStart w:id="1056322814" w:edGrp="everyone"/>
      <w:permEnd w:id="1056322814"/>
      <w:r w:rsidRPr="00FD2DC8">
        <w:rPr>
          <w:rFonts w:ascii="Times New Roman" w:hAnsi="Times New Roman" w:cs="Times New Roman"/>
          <w:b/>
          <w:bCs/>
        </w:rPr>
        <w:t>CAREER ASPIRATION PROJECT</w:t>
      </w:r>
      <w:r w:rsidR="00FD2DC8" w:rsidRPr="00FD2DC8">
        <w:rPr>
          <w:rFonts w:ascii="Times New Roman" w:hAnsi="Times New Roman" w:cs="Times New Roman"/>
          <w:b/>
          <w:bCs/>
        </w:rPr>
        <w:t xml:space="preserve"> </w:t>
      </w:r>
    </w:p>
    <w:p w14:paraId="2DC61ABA" w14:textId="0456411A" w:rsidR="0094787A" w:rsidRPr="00FD2DC8" w:rsidRDefault="0094787A" w:rsidP="0020056A">
      <w:pPr>
        <w:pStyle w:val="Title"/>
        <w:jc w:val="center"/>
        <w:rPr>
          <w:rFonts w:ascii="Times New Roman" w:hAnsi="Times New Roman" w:cs="Times New Roman"/>
          <w:b/>
          <w:bCs/>
        </w:rPr>
      </w:pPr>
      <w:r w:rsidRPr="00FD2DC8">
        <w:rPr>
          <w:rFonts w:ascii="Times New Roman" w:hAnsi="Times New Roman" w:cs="Times New Roman"/>
          <w:b/>
          <w:bCs/>
        </w:rPr>
        <w:t>Project Completion Report</w:t>
      </w:r>
    </w:p>
    <w:p w14:paraId="1EB341B6" w14:textId="77777777" w:rsidR="0094787A" w:rsidRPr="00FD2DC8" w:rsidRDefault="0094787A" w:rsidP="0020056A">
      <w:pPr>
        <w:jc w:val="center"/>
        <w:rPr>
          <w:rFonts w:ascii="Times New Roman" w:hAnsi="Times New Roman" w:cs="Times New Roman"/>
          <w:b/>
          <w:bCs/>
        </w:rPr>
      </w:pPr>
    </w:p>
    <w:p w14:paraId="135E7CA8" w14:textId="4580E85F" w:rsidR="0094787A" w:rsidRPr="00FD2DC8" w:rsidRDefault="0094787A" w:rsidP="0094787A">
      <w:pPr>
        <w:rPr>
          <w:rFonts w:ascii="Times New Roman" w:hAnsi="Times New Roman" w:cs="Times New Roman"/>
          <w:b/>
          <w:bCs/>
          <w:sz w:val="28"/>
          <w:szCs w:val="28"/>
        </w:rPr>
      </w:pPr>
      <w:r w:rsidRPr="00FD2DC8">
        <w:rPr>
          <w:rFonts w:ascii="Times New Roman" w:hAnsi="Times New Roman" w:cs="Times New Roman"/>
          <w:b/>
          <w:bCs/>
          <w:sz w:val="28"/>
          <w:szCs w:val="28"/>
        </w:rPr>
        <w:t xml:space="preserve">Step 1: Project Overview and </w:t>
      </w:r>
      <w:r w:rsidR="00E02205" w:rsidRPr="00FD2DC8">
        <w:rPr>
          <w:rFonts w:ascii="Times New Roman" w:hAnsi="Times New Roman" w:cs="Times New Roman"/>
          <w:b/>
          <w:bCs/>
          <w:sz w:val="28"/>
          <w:szCs w:val="28"/>
        </w:rPr>
        <w:t>Methodologies:</w:t>
      </w:r>
      <w:r w:rsidRPr="00FD2DC8">
        <w:rPr>
          <w:rFonts w:ascii="Times New Roman" w:hAnsi="Times New Roman" w:cs="Times New Roman"/>
          <w:b/>
          <w:bCs/>
          <w:sz w:val="28"/>
          <w:szCs w:val="28"/>
        </w:rPr>
        <w:t xml:space="preserve"> </w:t>
      </w:r>
    </w:p>
    <w:p w14:paraId="2AE0FCD8" w14:textId="77777777" w:rsidR="0094787A" w:rsidRPr="00FD2DC8" w:rsidRDefault="0094787A" w:rsidP="0094787A">
      <w:pPr>
        <w:rPr>
          <w:rFonts w:ascii="Times New Roman" w:hAnsi="Times New Roman" w:cs="Times New Roman"/>
          <w:b/>
          <w:bCs/>
          <w:sz w:val="24"/>
          <w:szCs w:val="24"/>
        </w:rPr>
      </w:pPr>
      <w:r w:rsidRPr="00FD2DC8">
        <w:rPr>
          <w:rFonts w:ascii="Times New Roman" w:hAnsi="Times New Roman" w:cs="Times New Roman"/>
          <w:b/>
          <w:bCs/>
          <w:sz w:val="24"/>
          <w:szCs w:val="24"/>
        </w:rPr>
        <w:t>Objectives:</w:t>
      </w:r>
    </w:p>
    <w:p w14:paraId="1450ACB5" w14:textId="77777777" w:rsidR="0094787A" w:rsidRPr="00FD2DC8" w:rsidRDefault="0094787A" w:rsidP="0094787A">
      <w:pPr>
        <w:rPr>
          <w:rFonts w:ascii="Times New Roman" w:hAnsi="Times New Roman" w:cs="Times New Roman"/>
          <w:sz w:val="24"/>
          <w:szCs w:val="24"/>
        </w:rPr>
      </w:pPr>
      <w:r w:rsidRPr="00FD2DC8">
        <w:rPr>
          <w:rFonts w:ascii="Times New Roman" w:hAnsi="Times New Roman" w:cs="Times New Roman"/>
          <w:sz w:val="24"/>
          <w:szCs w:val="24"/>
        </w:rPr>
        <w:t>The primary objective of this project is to analyze trends in career aspirations, job preferences, and workplace dynamics among respondents. This includes identifying key influencing factors for job selection, salary expectations, and alignment with mission-driven organizations.</w:t>
      </w:r>
    </w:p>
    <w:p w14:paraId="75FE651B" w14:textId="77777777" w:rsidR="0094787A" w:rsidRPr="00FD2DC8" w:rsidRDefault="0094787A" w:rsidP="0094787A">
      <w:pPr>
        <w:rPr>
          <w:rFonts w:ascii="Times New Roman" w:hAnsi="Times New Roman" w:cs="Times New Roman"/>
          <w:b/>
          <w:bCs/>
          <w:sz w:val="28"/>
          <w:szCs w:val="28"/>
        </w:rPr>
      </w:pPr>
      <w:r w:rsidRPr="00FD2DC8">
        <w:rPr>
          <w:rFonts w:ascii="Times New Roman" w:hAnsi="Times New Roman" w:cs="Times New Roman"/>
          <w:b/>
          <w:bCs/>
          <w:sz w:val="28"/>
          <w:szCs w:val="28"/>
        </w:rPr>
        <w:t>Scope:</w:t>
      </w:r>
    </w:p>
    <w:p w14:paraId="3B79B658" w14:textId="4FB068FC" w:rsidR="0094787A" w:rsidRPr="00FD2DC8" w:rsidRDefault="0094787A" w:rsidP="0094787A">
      <w:pPr>
        <w:rPr>
          <w:rFonts w:ascii="Times New Roman" w:hAnsi="Times New Roman" w:cs="Times New Roman"/>
          <w:sz w:val="24"/>
          <w:szCs w:val="24"/>
        </w:rPr>
      </w:pPr>
      <w:r w:rsidRPr="00FD2DC8">
        <w:rPr>
          <w:rFonts w:ascii="Times New Roman" w:hAnsi="Times New Roman" w:cs="Times New Roman"/>
          <w:sz w:val="24"/>
          <w:szCs w:val="24"/>
        </w:rPr>
        <w:t xml:space="preserve">The analysis </w:t>
      </w:r>
      <w:r w:rsidR="00E02205" w:rsidRPr="00FD2DC8">
        <w:rPr>
          <w:rFonts w:ascii="Times New Roman" w:hAnsi="Times New Roman" w:cs="Times New Roman"/>
          <w:sz w:val="24"/>
          <w:szCs w:val="24"/>
        </w:rPr>
        <w:t>span</w:t>
      </w:r>
      <w:r w:rsidRPr="00FD2DC8">
        <w:rPr>
          <w:rFonts w:ascii="Times New Roman" w:hAnsi="Times New Roman" w:cs="Times New Roman"/>
          <w:sz w:val="24"/>
          <w:szCs w:val="24"/>
        </w:rPr>
        <w:t>:</w:t>
      </w:r>
    </w:p>
    <w:p w14:paraId="4755196C" w14:textId="77777777" w:rsidR="0094787A" w:rsidRPr="00FD2DC8" w:rsidRDefault="0094787A" w:rsidP="0094787A">
      <w:pPr>
        <w:numPr>
          <w:ilvl w:val="0"/>
          <w:numId w:val="1"/>
        </w:numPr>
        <w:rPr>
          <w:rFonts w:ascii="Times New Roman" w:hAnsi="Times New Roman" w:cs="Times New Roman"/>
          <w:sz w:val="24"/>
          <w:szCs w:val="24"/>
        </w:rPr>
      </w:pPr>
      <w:r w:rsidRPr="00FD2DC8">
        <w:rPr>
          <w:rFonts w:ascii="Times New Roman" w:hAnsi="Times New Roman" w:cs="Times New Roman"/>
          <w:sz w:val="24"/>
          <w:szCs w:val="24"/>
        </w:rPr>
        <w:t>Career preferences and aspirations of individuals across diverse demographics.</w:t>
      </w:r>
    </w:p>
    <w:p w14:paraId="26BD1AB4" w14:textId="77777777" w:rsidR="0094787A" w:rsidRPr="00FD2DC8" w:rsidRDefault="0094787A" w:rsidP="0094787A">
      <w:pPr>
        <w:numPr>
          <w:ilvl w:val="0"/>
          <w:numId w:val="1"/>
        </w:numPr>
        <w:rPr>
          <w:rFonts w:ascii="Times New Roman" w:hAnsi="Times New Roman" w:cs="Times New Roman"/>
          <w:sz w:val="24"/>
          <w:szCs w:val="24"/>
        </w:rPr>
      </w:pPr>
      <w:r w:rsidRPr="00FD2DC8">
        <w:rPr>
          <w:rFonts w:ascii="Times New Roman" w:hAnsi="Times New Roman" w:cs="Times New Roman"/>
          <w:sz w:val="24"/>
          <w:szCs w:val="24"/>
        </w:rPr>
        <w:t>Managerial and mission-related goals.</w:t>
      </w:r>
    </w:p>
    <w:p w14:paraId="3FB63665" w14:textId="77777777" w:rsidR="0094787A" w:rsidRPr="00FD2DC8" w:rsidRDefault="0094787A" w:rsidP="0094787A">
      <w:pPr>
        <w:numPr>
          <w:ilvl w:val="0"/>
          <w:numId w:val="1"/>
        </w:numPr>
        <w:rPr>
          <w:rFonts w:ascii="Times New Roman" w:hAnsi="Times New Roman" w:cs="Times New Roman"/>
          <w:sz w:val="24"/>
          <w:szCs w:val="24"/>
        </w:rPr>
      </w:pPr>
      <w:r w:rsidRPr="00FD2DC8">
        <w:rPr>
          <w:rFonts w:ascii="Times New Roman" w:hAnsi="Times New Roman" w:cs="Times New Roman"/>
          <w:sz w:val="24"/>
          <w:szCs w:val="24"/>
        </w:rPr>
        <w:t>Salary trends and expectations.</w:t>
      </w:r>
    </w:p>
    <w:p w14:paraId="4C5193B6" w14:textId="77777777" w:rsidR="0094787A" w:rsidRPr="00FD2DC8" w:rsidRDefault="0094787A" w:rsidP="0094787A">
      <w:pPr>
        <w:rPr>
          <w:rFonts w:ascii="Times New Roman" w:hAnsi="Times New Roman" w:cs="Times New Roman"/>
          <w:b/>
          <w:bCs/>
          <w:sz w:val="28"/>
          <w:szCs w:val="28"/>
        </w:rPr>
      </w:pPr>
      <w:r w:rsidRPr="00FD2DC8">
        <w:rPr>
          <w:rFonts w:ascii="Times New Roman" w:hAnsi="Times New Roman" w:cs="Times New Roman"/>
          <w:b/>
          <w:bCs/>
          <w:sz w:val="28"/>
          <w:szCs w:val="28"/>
        </w:rPr>
        <w:t>Problem Statement:</w:t>
      </w:r>
    </w:p>
    <w:p w14:paraId="709C90D8" w14:textId="133EA4C2" w:rsidR="0094787A" w:rsidRPr="00FD2DC8" w:rsidRDefault="00E02205" w:rsidP="0094787A">
      <w:pPr>
        <w:rPr>
          <w:rFonts w:ascii="Times New Roman" w:hAnsi="Times New Roman" w:cs="Times New Roman"/>
          <w:sz w:val="24"/>
          <w:szCs w:val="24"/>
        </w:rPr>
      </w:pPr>
      <w:r w:rsidRPr="00FD2DC8">
        <w:rPr>
          <w:rFonts w:ascii="Times New Roman" w:hAnsi="Times New Roman" w:cs="Times New Roman"/>
          <w:sz w:val="24"/>
          <w:szCs w:val="24"/>
        </w:rPr>
        <w:t xml:space="preserve">                                        </w:t>
      </w:r>
      <w:r w:rsidR="0094787A" w:rsidRPr="00FD2DC8">
        <w:rPr>
          <w:rFonts w:ascii="Times New Roman" w:hAnsi="Times New Roman" w:cs="Times New Roman"/>
          <w:sz w:val="24"/>
          <w:szCs w:val="24"/>
        </w:rPr>
        <w:t>Many organizations face challenges in aligning with employee aspirations, including leadership issues, unclear missions, and gaps in job satisfaction. This project seeks to highlight these misalignments and provide actionable insights.</w:t>
      </w:r>
    </w:p>
    <w:p w14:paraId="416DA59B" w14:textId="77777777" w:rsidR="0094787A" w:rsidRPr="00FD2DC8" w:rsidRDefault="0094787A" w:rsidP="0094787A">
      <w:pPr>
        <w:rPr>
          <w:rFonts w:ascii="Times New Roman" w:hAnsi="Times New Roman" w:cs="Times New Roman"/>
          <w:b/>
          <w:bCs/>
          <w:sz w:val="28"/>
          <w:szCs w:val="28"/>
        </w:rPr>
      </w:pPr>
      <w:r w:rsidRPr="00FD2DC8">
        <w:rPr>
          <w:rFonts w:ascii="Times New Roman" w:hAnsi="Times New Roman" w:cs="Times New Roman"/>
          <w:b/>
          <w:bCs/>
          <w:sz w:val="28"/>
          <w:szCs w:val="28"/>
        </w:rPr>
        <w:t>Methods:</w:t>
      </w:r>
    </w:p>
    <w:p w14:paraId="2676FDF5" w14:textId="77777777" w:rsidR="0094787A" w:rsidRPr="00FD2DC8" w:rsidRDefault="0094787A" w:rsidP="0094787A">
      <w:pPr>
        <w:numPr>
          <w:ilvl w:val="0"/>
          <w:numId w:val="2"/>
        </w:numPr>
        <w:rPr>
          <w:rFonts w:ascii="Times New Roman" w:hAnsi="Times New Roman" w:cs="Times New Roman"/>
          <w:sz w:val="24"/>
          <w:szCs w:val="24"/>
        </w:rPr>
      </w:pPr>
      <w:r w:rsidRPr="00FD2DC8">
        <w:rPr>
          <w:rFonts w:ascii="Times New Roman" w:hAnsi="Times New Roman" w:cs="Times New Roman"/>
          <w:b/>
          <w:bCs/>
          <w:sz w:val="24"/>
          <w:szCs w:val="24"/>
        </w:rPr>
        <w:t>Data Sources</w:t>
      </w:r>
      <w:r w:rsidRPr="00FD2DC8">
        <w:rPr>
          <w:rFonts w:ascii="Times New Roman" w:hAnsi="Times New Roman" w:cs="Times New Roman"/>
          <w:sz w:val="24"/>
          <w:szCs w:val="24"/>
        </w:rPr>
        <w:t>: The data spans quantitative and qualitative fields, including survey responses on career goals, organizational preferences, and demographic factors.</w:t>
      </w:r>
    </w:p>
    <w:p w14:paraId="3DF960E4" w14:textId="77777777" w:rsidR="0094787A" w:rsidRPr="00FD2DC8" w:rsidRDefault="0094787A" w:rsidP="0094787A">
      <w:pPr>
        <w:numPr>
          <w:ilvl w:val="0"/>
          <w:numId w:val="2"/>
        </w:numPr>
        <w:rPr>
          <w:rFonts w:ascii="Times New Roman" w:hAnsi="Times New Roman" w:cs="Times New Roman"/>
          <w:sz w:val="24"/>
          <w:szCs w:val="24"/>
        </w:rPr>
      </w:pPr>
      <w:r w:rsidRPr="00FD2DC8">
        <w:rPr>
          <w:rFonts w:ascii="Times New Roman" w:hAnsi="Times New Roman" w:cs="Times New Roman"/>
          <w:b/>
          <w:bCs/>
          <w:sz w:val="24"/>
          <w:szCs w:val="24"/>
        </w:rPr>
        <w:t>Tools Used</w:t>
      </w:r>
      <w:r w:rsidRPr="00FD2DC8">
        <w:rPr>
          <w:rFonts w:ascii="Times New Roman" w:hAnsi="Times New Roman" w:cs="Times New Roman"/>
          <w:sz w:val="24"/>
          <w:szCs w:val="24"/>
        </w:rPr>
        <w:t>: Excel for data structuring and Python for detailed analysis.</w:t>
      </w:r>
    </w:p>
    <w:p w14:paraId="2306F035" w14:textId="77777777" w:rsidR="0094787A" w:rsidRPr="00FD2DC8" w:rsidRDefault="0094787A" w:rsidP="0094787A">
      <w:pPr>
        <w:numPr>
          <w:ilvl w:val="0"/>
          <w:numId w:val="2"/>
        </w:numPr>
        <w:rPr>
          <w:rFonts w:ascii="Times New Roman" w:hAnsi="Times New Roman" w:cs="Times New Roman"/>
        </w:rPr>
      </w:pPr>
      <w:r w:rsidRPr="00FD2DC8">
        <w:rPr>
          <w:rFonts w:ascii="Times New Roman" w:hAnsi="Times New Roman" w:cs="Times New Roman"/>
          <w:b/>
          <w:bCs/>
          <w:sz w:val="24"/>
          <w:szCs w:val="24"/>
        </w:rPr>
        <w:t>Data Analysis Techniques</w:t>
      </w:r>
      <w:r w:rsidRPr="00FD2DC8">
        <w:rPr>
          <w:rFonts w:ascii="Times New Roman" w:hAnsi="Times New Roman" w:cs="Times New Roman"/>
          <w:sz w:val="24"/>
          <w:szCs w:val="24"/>
        </w:rPr>
        <w:t>: Summary statistics, stakeholder categorization, and trend analysis.</w:t>
      </w:r>
    </w:p>
    <w:p w14:paraId="5C39F1E0" w14:textId="77777777" w:rsidR="0094787A" w:rsidRPr="00FD2DC8" w:rsidRDefault="00000000" w:rsidP="0094787A">
      <w:pPr>
        <w:rPr>
          <w:rFonts w:ascii="Times New Roman" w:hAnsi="Times New Roman" w:cs="Times New Roman"/>
        </w:rPr>
      </w:pPr>
      <w:r>
        <w:rPr>
          <w:rFonts w:ascii="Times New Roman" w:hAnsi="Times New Roman" w:cs="Times New Roman"/>
        </w:rPr>
        <w:pict w14:anchorId="79FAA983">
          <v:rect id="_x0000_i1025" style="width:0;height:1.5pt" o:hralign="center" o:hrstd="t" o:hr="t" fillcolor="#a0a0a0" stroked="f"/>
        </w:pict>
      </w:r>
    </w:p>
    <w:p w14:paraId="3601094C" w14:textId="77777777" w:rsidR="0094787A" w:rsidRPr="00FD2DC8" w:rsidRDefault="0094787A" w:rsidP="0094787A">
      <w:pPr>
        <w:rPr>
          <w:rFonts w:ascii="Times New Roman" w:hAnsi="Times New Roman" w:cs="Times New Roman"/>
          <w:b/>
          <w:bCs/>
          <w:sz w:val="28"/>
          <w:szCs w:val="28"/>
        </w:rPr>
      </w:pPr>
      <w:r w:rsidRPr="00FD2DC8">
        <w:rPr>
          <w:rFonts w:ascii="Times New Roman" w:hAnsi="Times New Roman" w:cs="Times New Roman"/>
          <w:b/>
          <w:bCs/>
          <w:sz w:val="28"/>
          <w:szCs w:val="28"/>
        </w:rPr>
        <w:t>Step 2: Key Findings and Stakeholder Analysis</w:t>
      </w:r>
    </w:p>
    <w:p w14:paraId="60CE8A2A" w14:textId="77777777" w:rsidR="0094787A" w:rsidRPr="00FD2DC8" w:rsidRDefault="0094787A" w:rsidP="0094787A">
      <w:pPr>
        <w:rPr>
          <w:rFonts w:ascii="Times New Roman" w:hAnsi="Times New Roman" w:cs="Times New Roman"/>
          <w:b/>
          <w:bCs/>
          <w:sz w:val="28"/>
          <w:szCs w:val="28"/>
        </w:rPr>
      </w:pPr>
      <w:r w:rsidRPr="00FD2DC8">
        <w:rPr>
          <w:rFonts w:ascii="Times New Roman" w:hAnsi="Times New Roman" w:cs="Times New Roman"/>
          <w:b/>
          <w:bCs/>
          <w:sz w:val="28"/>
          <w:szCs w:val="28"/>
        </w:rPr>
        <w:t>Key Findings:</w:t>
      </w:r>
    </w:p>
    <w:p w14:paraId="6E975A20" w14:textId="0473BEC7" w:rsidR="0094787A" w:rsidRPr="00FD2DC8" w:rsidRDefault="0094787A" w:rsidP="0094787A">
      <w:pPr>
        <w:numPr>
          <w:ilvl w:val="0"/>
          <w:numId w:val="3"/>
        </w:numPr>
        <w:rPr>
          <w:rFonts w:ascii="Times New Roman" w:hAnsi="Times New Roman" w:cs="Times New Roman"/>
          <w:sz w:val="24"/>
          <w:szCs w:val="24"/>
        </w:rPr>
      </w:pPr>
      <w:r w:rsidRPr="00FD2DC8">
        <w:rPr>
          <w:rFonts w:ascii="Times New Roman" w:hAnsi="Times New Roman" w:cs="Times New Roman"/>
          <w:b/>
          <w:bCs/>
          <w:sz w:val="24"/>
          <w:szCs w:val="24"/>
        </w:rPr>
        <w:lastRenderedPageBreak/>
        <w:t>Workplace Preferences</w:t>
      </w:r>
      <w:r w:rsidRPr="00FD2DC8">
        <w:rPr>
          <w:rFonts w:ascii="Times New Roman" w:hAnsi="Times New Roman" w:cs="Times New Roman"/>
          <w:sz w:val="24"/>
          <w:szCs w:val="24"/>
        </w:rPr>
        <w:t xml:space="preserve">: A significant portion </w:t>
      </w:r>
      <w:r w:rsidR="0020056A" w:rsidRPr="00FD2DC8">
        <w:rPr>
          <w:rFonts w:ascii="Times New Roman" w:hAnsi="Times New Roman" w:cs="Times New Roman"/>
          <w:sz w:val="24"/>
          <w:szCs w:val="24"/>
        </w:rPr>
        <w:t>prefer</w:t>
      </w:r>
      <w:r w:rsidRPr="00FD2DC8">
        <w:rPr>
          <w:rFonts w:ascii="Times New Roman" w:hAnsi="Times New Roman" w:cs="Times New Roman"/>
          <w:sz w:val="24"/>
          <w:szCs w:val="24"/>
        </w:rPr>
        <w:t xml:space="preserve"> mission-driven and socially impactful companies, while some accept misalignment based on salary.</w:t>
      </w:r>
    </w:p>
    <w:p w14:paraId="3F697AE8" w14:textId="77777777" w:rsidR="0094787A" w:rsidRPr="00FD2DC8" w:rsidRDefault="0094787A" w:rsidP="0094787A">
      <w:pPr>
        <w:numPr>
          <w:ilvl w:val="0"/>
          <w:numId w:val="3"/>
        </w:numPr>
        <w:rPr>
          <w:rFonts w:ascii="Times New Roman" w:hAnsi="Times New Roman" w:cs="Times New Roman"/>
          <w:sz w:val="24"/>
          <w:szCs w:val="24"/>
        </w:rPr>
      </w:pPr>
      <w:r w:rsidRPr="00FD2DC8">
        <w:rPr>
          <w:rFonts w:ascii="Times New Roman" w:hAnsi="Times New Roman" w:cs="Times New Roman"/>
          <w:b/>
          <w:bCs/>
          <w:sz w:val="24"/>
          <w:szCs w:val="24"/>
        </w:rPr>
        <w:t>Salary Expectations</w:t>
      </w:r>
      <w:r w:rsidRPr="00FD2DC8">
        <w:rPr>
          <w:rFonts w:ascii="Times New Roman" w:hAnsi="Times New Roman" w:cs="Times New Roman"/>
          <w:sz w:val="24"/>
          <w:szCs w:val="24"/>
        </w:rPr>
        <w:t>:</w:t>
      </w:r>
    </w:p>
    <w:p w14:paraId="4C9CE4BB" w14:textId="77777777" w:rsidR="0094787A" w:rsidRPr="00FD2DC8" w:rsidRDefault="0094787A" w:rsidP="0094787A">
      <w:pPr>
        <w:numPr>
          <w:ilvl w:val="1"/>
          <w:numId w:val="3"/>
        </w:numPr>
        <w:rPr>
          <w:rFonts w:ascii="Times New Roman" w:hAnsi="Times New Roman" w:cs="Times New Roman"/>
          <w:sz w:val="24"/>
          <w:szCs w:val="24"/>
        </w:rPr>
      </w:pPr>
      <w:r w:rsidRPr="00FD2DC8">
        <w:rPr>
          <w:rFonts w:ascii="Times New Roman" w:hAnsi="Times New Roman" w:cs="Times New Roman"/>
          <w:sz w:val="24"/>
          <w:szCs w:val="24"/>
        </w:rPr>
        <w:t>Early career professionals expect a baseline salary with considerable growth within five years.</w:t>
      </w:r>
    </w:p>
    <w:p w14:paraId="39FFBA97" w14:textId="77777777" w:rsidR="0094787A" w:rsidRPr="00FD2DC8" w:rsidRDefault="0094787A" w:rsidP="0094787A">
      <w:pPr>
        <w:numPr>
          <w:ilvl w:val="1"/>
          <w:numId w:val="3"/>
        </w:numPr>
        <w:rPr>
          <w:rFonts w:ascii="Times New Roman" w:hAnsi="Times New Roman" w:cs="Times New Roman"/>
          <w:sz w:val="24"/>
          <w:szCs w:val="24"/>
        </w:rPr>
      </w:pPr>
      <w:r w:rsidRPr="00FD2DC8">
        <w:rPr>
          <w:rFonts w:ascii="Times New Roman" w:hAnsi="Times New Roman" w:cs="Times New Roman"/>
          <w:sz w:val="24"/>
          <w:szCs w:val="24"/>
        </w:rPr>
        <w:t>Remote work flexibility significantly impacts salary expectations.</w:t>
      </w:r>
    </w:p>
    <w:p w14:paraId="22A618D6" w14:textId="77777777" w:rsidR="0094787A" w:rsidRPr="00FD2DC8" w:rsidRDefault="0094787A" w:rsidP="0094787A">
      <w:pPr>
        <w:numPr>
          <w:ilvl w:val="0"/>
          <w:numId w:val="3"/>
        </w:numPr>
        <w:rPr>
          <w:rFonts w:ascii="Times New Roman" w:hAnsi="Times New Roman" w:cs="Times New Roman"/>
          <w:sz w:val="24"/>
          <w:szCs w:val="24"/>
        </w:rPr>
      </w:pPr>
      <w:r w:rsidRPr="00FD2DC8">
        <w:rPr>
          <w:rFonts w:ascii="Times New Roman" w:hAnsi="Times New Roman" w:cs="Times New Roman"/>
          <w:b/>
          <w:bCs/>
          <w:sz w:val="24"/>
          <w:szCs w:val="24"/>
        </w:rPr>
        <w:t>Leadership Impact</w:t>
      </w:r>
      <w:r w:rsidRPr="00FD2DC8">
        <w:rPr>
          <w:rFonts w:ascii="Times New Roman" w:hAnsi="Times New Roman" w:cs="Times New Roman"/>
          <w:sz w:val="24"/>
          <w:szCs w:val="24"/>
        </w:rPr>
        <w:t>: Abusive leadership directly correlates with job dissatisfaction and turnover intent.</w:t>
      </w:r>
    </w:p>
    <w:p w14:paraId="59138562" w14:textId="77777777" w:rsidR="0094787A" w:rsidRPr="00FD2DC8" w:rsidRDefault="0094787A" w:rsidP="0094787A">
      <w:pPr>
        <w:rPr>
          <w:rFonts w:ascii="Times New Roman" w:hAnsi="Times New Roman" w:cs="Times New Roman"/>
          <w:b/>
          <w:bCs/>
          <w:sz w:val="28"/>
          <w:szCs w:val="28"/>
        </w:rPr>
      </w:pPr>
      <w:r w:rsidRPr="00FD2DC8">
        <w:rPr>
          <w:rFonts w:ascii="Times New Roman" w:hAnsi="Times New Roman" w:cs="Times New Roman"/>
          <w:b/>
          <w:bCs/>
          <w:sz w:val="28"/>
          <w:szCs w:val="28"/>
        </w:rPr>
        <w:t>Stakeholders:</w:t>
      </w:r>
    </w:p>
    <w:p w14:paraId="5CF0F0EB" w14:textId="77777777" w:rsidR="0094787A" w:rsidRPr="00FD2DC8" w:rsidRDefault="0094787A" w:rsidP="0094787A">
      <w:pPr>
        <w:numPr>
          <w:ilvl w:val="0"/>
          <w:numId w:val="4"/>
        </w:numPr>
        <w:rPr>
          <w:rFonts w:ascii="Times New Roman" w:hAnsi="Times New Roman" w:cs="Times New Roman"/>
          <w:sz w:val="24"/>
          <w:szCs w:val="24"/>
        </w:rPr>
      </w:pPr>
      <w:r w:rsidRPr="00FD2DC8">
        <w:rPr>
          <w:rFonts w:ascii="Times New Roman" w:hAnsi="Times New Roman" w:cs="Times New Roman"/>
          <w:b/>
          <w:bCs/>
          <w:sz w:val="24"/>
          <w:szCs w:val="24"/>
        </w:rPr>
        <w:t>Employees</w:t>
      </w:r>
      <w:r w:rsidRPr="00FD2DC8">
        <w:rPr>
          <w:rFonts w:ascii="Times New Roman" w:hAnsi="Times New Roman" w:cs="Times New Roman"/>
          <w:sz w:val="24"/>
          <w:szCs w:val="24"/>
        </w:rPr>
        <w:t>: Aspiring professionals valuing work-life balance, transparent leadership, and financial growth.</w:t>
      </w:r>
    </w:p>
    <w:p w14:paraId="22574BED" w14:textId="77777777" w:rsidR="0094787A" w:rsidRPr="00FD2DC8" w:rsidRDefault="0094787A" w:rsidP="0094787A">
      <w:pPr>
        <w:numPr>
          <w:ilvl w:val="0"/>
          <w:numId w:val="4"/>
        </w:numPr>
        <w:rPr>
          <w:rFonts w:ascii="Times New Roman" w:hAnsi="Times New Roman" w:cs="Times New Roman"/>
          <w:sz w:val="24"/>
          <w:szCs w:val="24"/>
        </w:rPr>
      </w:pPr>
      <w:r w:rsidRPr="00FD2DC8">
        <w:rPr>
          <w:rFonts w:ascii="Times New Roman" w:hAnsi="Times New Roman" w:cs="Times New Roman"/>
          <w:b/>
          <w:bCs/>
          <w:sz w:val="24"/>
          <w:szCs w:val="24"/>
        </w:rPr>
        <w:t>Managers</w:t>
      </w:r>
      <w:r w:rsidRPr="00FD2DC8">
        <w:rPr>
          <w:rFonts w:ascii="Times New Roman" w:hAnsi="Times New Roman" w:cs="Times New Roman"/>
          <w:sz w:val="24"/>
          <w:szCs w:val="24"/>
        </w:rPr>
        <w:t>: Require structured feedback mechanisms to align goals with team aspirations.</w:t>
      </w:r>
    </w:p>
    <w:p w14:paraId="7D2D79FC" w14:textId="7D630D08" w:rsidR="0020056A" w:rsidRPr="00FD2DC8" w:rsidRDefault="0094787A" w:rsidP="0020056A">
      <w:pPr>
        <w:numPr>
          <w:ilvl w:val="0"/>
          <w:numId w:val="4"/>
        </w:numPr>
        <w:rPr>
          <w:rFonts w:ascii="Times New Roman" w:hAnsi="Times New Roman" w:cs="Times New Roman"/>
          <w:sz w:val="24"/>
          <w:szCs w:val="24"/>
        </w:rPr>
      </w:pPr>
      <w:r w:rsidRPr="00FD2DC8">
        <w:rPr>
          <w:rFonts w:ascii="Times New Roman" w:hAnsi="Times New Roman" w:cs="Times New Roman"/>
          <w:b/>
          <w:bCs/>
          <w:sz w:val="24"/>
          <w:szCs w:val="24"/>
        </w:rPr>
        <w:t>Organizations</w:t>
      </w:r>
      <w:r w:rsidRPr="00FD2DC8">
        <w:rPr>
          <w:rFonts w:ascii="Times New Roman" w:hAnsi="Times New Roman" w:cs="Times New Roman"/>
          <w:sz w:val="24"/>
          <w:szCs w:val="24"/>
        </w:rPr>
        <w:t>: Mission-driven companies aiming to attract and retain talent through clear objectives.</w:t>
      </w:r>
    </w:p>
    <w:p w14:paraId="4E21A2D6" w14:textId="5CD905E3" w:rsidR="0020056A" w:rsidRPr="00FD2DC8" w:rsidRDefault="0020056A" w:rsidP="0020056A">
      <w:pPr>
        <w:rPr>
          <w:rFonts w:ascii="Times New Roman" w:hAnsi="Times New Roman" w:cs="Times New Roman"/>
          <w:b/>
          <w:bCs/>
          <w:sz w:val="24"/>
          <w:szCs w:val="24"/>
        </w:rPr>
      </w:pPr>
      <w:r w:rsidRPr="00FD2DC8">
        <w:rPr>
          <w:rFonts w:ascii="Times New Roman" w:hAnsi="Times New Roman" w:cs="Times New Roman"/>
          <w:b/>
          <w:bCs/>
          <w:sz w:val="24"/>
          <w:szCs w:val="24"/>
        </w:rPr>
        <w:t>SQL Code:</w:t>
      </w:r>
    </w:p>
    <w:p w14:paraId="45AFC866" w14:textId="7777777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 xml:space="preserve">          select * from genz;</w:t>
      </w:r>
    </w:p>
    <w:p w14:paraId="03A7BDEF" w14:textId="7777777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 xml:space="preserve">   describe genz;</w:t>
      </w:r>
    </w:p>
    <w:p w14:paraId="552E3B3C" w14:textId="7777777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 xml:space="preserve">ALTER TABLE Genz </w:t>
      </w:r>
    </w:p>
    <w:p w14:paraId="69A35C96" w14:textId="7777777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 xml:space="preserve">  MODIFY COLUMN Time_Stamp datetime,</w:t>
      </w:r>
    </w:p>
    <w:p w14:paraId="3B23E6FF" w14:textId="5EA51F06"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 xml:space="preserve">    MODIFY COLUMN Country VARCHAR (50),</w:t>
      </w:r>
    </w:p>
    <w:p w14:paraId="6B618BD1" w14:textId="33EE5FF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 xml:space="preserve">    MODIFY COLUMN `Zip Code` VARCHAR (10),</w:t>
      </w:r>
    </w:p>
    <w:p w14:paraId="183DC032" w14:textId="15D5CE69"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 xml:space="preserve">    MODIFY COLUMN Gender VARCHAR (10),</w:t>
      </w:r>
    </w:p>
    <w:p w14:paraId="14030DF7" w14:textId="2EF35E22"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 xml:space="preserve">    MODIFY COLUMN Influencers VARCHAR (255),</w:t>
      </w:r>
    </w:p>
    <w:p w14:paraId="543B815D" w14:textId="3EAECD95"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 xml:space="preserve">    MODIFY COLUMN HigherEdu VARCHAR (255),</w:t>
      </w:r>
    </w:p>
    <w:p w14:paraId="09DEB550" w14:textId="2E22A62D"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 xml:space="preserve">    MODIFY COLUMN 3year_tenurity VARCHAR (255),</w:t>
      </w:r>
    </w:p>
    <w:p w14:paraId="3FDE8073" w14:textId="24673EE6"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 xml:space="preserve">    MODIFY COLUMN Undefined_Missions VARCHAR (255),</w:t>
      </w:r>
    </w:p>
    <w:p w14:paraId="55F29311" w14:textId="70C97DF4"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 xml:space="preserve">    MODIFY COLUMN Willingness_towork_withmisalligned_companies VARCHAR (255),</w:t>
      </w:r>
    </w:p>
    <w:p w14:paraId="5600E477" w14:textId="1B1055E0"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lastRenderedPageBreak/>
        <w:t xml:space="preserve">    MODIFY COLUMN Socially_impactless VARCHAR (255),</w:t>
      </w:r>
    </w:p>
    <w:p w14:paraId="7B499BA5" w14:textId="4EC1A581"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 xml:space="preserve">    MODIFY COLUMN Work_Environment VARCHAR (255),</w:t>
      </w:r>
    </w:p>
    <w:p w14:paraId="51E4F0CB" w14:textId="22E5E6FA"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 xml:space="preserve">    MODIFY COLUMN `Which of the below Employers would you work with. ` VARCHAR(255),</w:t>
      </w:r>
    </w:p>
    <w:p w14:paraId="56F66C4B" w14:textId="5BADC2F0"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 xml:space="preserve">    MODIFY COLUMN Learning_Environment VARCHAR (255),</w:t>
      </w:r>
    </w:p>
    <w:p w14:paraId="46A55D33" w14:textId="488CB30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 xml:space="preserve">    MODIFY COLUMN Career_Aspirations VARCHAR (255),</w:t>
      </w:r>
    </w:p>
    <w:p w14:paraId="50F55334" w14:textId="66DAE323"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 xml:space="preserve">    MODIFY COLUMN Taskby_Manager VARCHAR (255),</w:t>
      </w:r>
    </w:p>
    <w:p w14:paraId="6E85DE62" w14:textId="376A6A45"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 xml:space="preserve">    MODIFY COLUMN `Team Setup` VARCHAR (255),</w:t>
      </w:r>
    </w:p>
    <w:p w14:paraId="20B15668" w14:textId="20A19D14"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 xml:space="preserve">    MODIFY COLUMN `Evaluating Job Opportunities Post-Layoffs` VARCHAR (255),</w:t>
      </w:r>
    </w:p>
    <w:p w14:paraId="4E4C908C" w14:textId="305B7BAD"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 xml:space="preserve">    MODIFY COLUMN 7years_Tenurity VARCHAR (255),</w:t>
      </w:r>
    </w:p>
    <w:p w14:paraId="6A52309C" w14:textId="5EEC39A1"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 xml:space="preserve">    MODIFY COLUMN Email VARCHAR (100),</w:t>
      </w:r>
    </w:p>
    <w:p w14:paraId="6E1FC422" w14:textId="71BE14EC"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 xml:space="preserve">    MODIFY COLUMN Salary_after3years VARCHAR (20),</w:t>
      </w:r>
    </w:p>
    <w:p w14:paraId="53B44908" w14:textId="09F1AD4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 xml:space="preserve">    MODIFY COLUMN Salary_after5years VARCHAR (20),</w:t>
      </w:r>
    </w:p>
    <w:p w14:paraId="46629B56" w14:textId="7777777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 xml:space="preserve">    MODIFY COLUMN Noremote_policies INT,</w:t>
      </w:r>
    </w:p>
    <w:p w14:paraId="4FEE0D81" w14:textId="1C8ED174"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 xml:space="preserve">    MODIFY COLUMN Expectationsof_salary VARCHAR (20),</w:t>
      </w:r>
    </w:p>
    <w:p w14:paraId="7A88F0D7" w14:textId="7777777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 xml:space="preserve">    MODIFY COLUMN `Ideal Company Characteristics`VARCHAR(255),</w:t>
      </w:r>
    </w:p>
    <w:p w14:paraId="728C6648" w14:textId="4CE4138A"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 xml:space="preserve">    MODIFY COLUMN AbusiveLeadership_on_carrerdecisions VARCHAR (255),</w:t>
      </w:r>
    </w:p>
    <w:p w14:paraId="0F3CD3DE" w14:textId="70358D86"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 xml:space="preserve">    MODIFY COLUMN `Working Hours` VARCHAR (50),</w:t>
      </w:r>
    </w:p>
    <w:p w14:paraId="2B989AEE" w14:textId="3D1486E5"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 xml:space="preserve">    MODIFY COLUMN Worklife_Balance VARCHAR (50),</w:t>
      </w:r>
    </w:p>
    <w:p w14:paraId="187C678B" w14:textId="62609FB5"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 xml:space="preserve">    MODIFY COLUMN Workplace_Happiness VARCHAR (255),</w:t>
      </w:r>
    </w:p>
    <w:p w14:paraId="779CF31E" w14:textId="7047E4FC"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 xml:space="preserve">    MODIFY COLUMN Frustrations VARCHAR (255);</w:t>
      </w:r>
    </w:p>
    <w:p w14:paraId="5B27CBDE" w14:textId="7777777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w:t>
      </w:r>
    </w:p>
    <w:p w14:paraId="20C4FB29" w14:textId="7792FF1C"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 Q</w:t>
      </w:r>
      <w:r w:rsidR="006A27F7" w:rsidRPr="00FD2DC8">
        <w:rPr>
          <w:rFonts w:ascii="Times New Roman" w:hAnsi="Times New Roman" w:cs="Times New Roman"/>
          <w:sz w:val="24"/>
          <w:szCs w:val="24"/>
        </w:rPr>
        <w:t>1:</w:t>
      </w:r>
      <w:r w:rsidRPr="00FD2DC8">
        <w:rPr>
          <w:rFonts w:ascii="Times New Roman" w:hAnsi="Times New Roman" w:cs="Times New Roman"/>
          <w:sz w:val="24"/>
          <w:szCs w:val="24"/>
        </w:rPr>
        <w:t xml:space="preserve"> What is the gender distribution of respondents from India?</w:t>
      </w:r>
    </w:p>
    <w:p w14:paraId="3FE422DF" w14:textId="7777777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 xml:space="preserve">SELECT Gender,country FROM genz </w:t>
      </w:r>
    </w:p>
    <w:p w14:paraId="2E1A89B9" w14:textId="25AD6A0F"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WHERE country = "India</w:t>
      </w:r>
      <w:r w:rsidR="006A27F7" w:rsidRPr="00FD2DC8">
        <w:rPr>
          <w:rFonts w:ascii="Times New Roman" w:hAnsi="Times New Roman" w:cs="Times New Roman"/>
          <w:sz w:val="24"/>
          <w:szCs w:val="24"/>
        </w:rPr>
        <w:t>”;</w:t>
      </w:r>
      <w:r w:rsidRPr="00FD2DC8">
        <w:rPr>
          <w:rFonts w:ascii="Times New Roman" w:hAnsi="Times New Roman" w:cs="Times New Roman"/>
          <w:sz w:val="24"/>
          <w:szCs w:val="24"/>
        </w:rPr>
        <w:t xml:space="preserve"> </w:t>
      </w:r>
    </w:p>
    <w:p w14:paraId="4B224756" w14:textId="7777777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lastRenderedPageBreak/>
        <w:t>----------------------------------------------------------------------------------------------------</w:t>
      </w:r>
    </w:p>
    <w:p w14:paraId="7D1792DE" w14:textId="52627329"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 Q</w:t>
      </w:r>
      <w:r w:rsidR="00F83668" w:rsidRPr="00FD2DC8">
        <w:rPr>
          <w:rFonts w:ascii="Times New Roman" w:hAnsi="Times New Roman" w:cs="Times New Roman"/>
          <w:sz w:val="24"/>
          <w:szCs w:val="24"/>
        </w:rPr>
        <w:t>2:</w:t>
      </w:r>
      <w:r w:rsidRPr="00FD2DC8">
        <w:rPr>
          <w:rFonts w:ascii="Times New Roman" w:hAnsi="Times New Roman" w:cs="Times New Roman"/>
          <w:sz w:val="24"/>
          <w:szCs w:val="24"/>
        </w:rPr>
        <w:t xml:space="preserve"> What percentage of respondents from India are interested in education abroad and sponsorship?</w:t>
      </w:r>
    </w:p>
    <w:p w14:paraId="0C6A4CAE" w14:textId="19196AF3"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 xml:space="preserve">SELECT Country, HigherEdu, </w:t>
      </w:r>
      <w:r w:rsidR="00F83668" w:rsidRPr="00FD2DC8">
        <w:rPr>
          <w:rFonts w:ascii="Times New Roman" w:hAnsi="Times New Roman" w:cs="Times New Roman"/>
          <w:sz w:val="24"/>
          <w:szCs w:val="24"/>
        </w:rPr>
        <w:t>COUNT (</w:t>
      </w:r>
      <w:r w:rsidRPr="00FD2DC8">
        <w:rPr>
          <w:rFonts w:ascii="Times New Roman" w:hAnsi="Times New Roman" w:cs="Times New Roman"/>
          <w:sz w:val="24"/>
          <w:szCs w:val="24"/>
        </w:rPr>
        <w:t>email) AS email_count,</w:t>
      </w:r>
    </w:p>
    <w:p w14:paraId="650C76C4" w14:textId="72A4E4DD"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 xml:space="preserve">    </w:t>
      </w:r>
      <w:r w:rsidR="00F83668" w:rsidRPr="00FD2DC8">
        <w:rPr>
          <w:rFonts w:ascii="Times New Roman" w:hAnsi="Times New Roman" w:cs="Times New Roman"/>
          <w:sz w:val="24"/>
          <w:szCs w:val="24"/>
        </w:rPr>
        <w:t>ROUND (</w:t>
      </w:r>
      <w:r w:rsidRPr="00FD2DC8">
        <w:rPr>
          <w:rFonts w:ascii="Times New Roman" w:hAnsi="Times New Roman" w:cs="Times New Roman"/>
          <w:sz w:val="24"/>
          <w:szCs w:val="24"/>
        </w:rPr>
        <w:t>(</w:t>
      </w:r>
      <w:r w:rsidR="00F83668" w:rsidRPr="00FD2DC8">
        <w:rPr>
          <w:rFonts w:ascii="Times New Roman" w:hAnsi="Times New Roman" w:cs="Times New Roman"/>
          <w:sz w:val="24"/>
          <w:szCs w:val="24"/>
        </w:rPr>
        <w:t>COUNT (</w:t>
      </w:r>
      <w:r w:rsidRPr="00FD2DC8">
        <w:rPr>
          <w:rFonts w:ascii="Times New Roman" w:hAnsi="Times New Roman" w:cs="Times New Roman"/>
          <w:sz w:val="24"/>
          <w:szCs w:val="24"/>
        </w:rPr>
        <w:t xml:space="preserve">email) * 100.0 / (SELECT </w:t>
      </w:r>
      <w:r w:rsidR="00F83668" w:rsidRPr="00FD2DC8">
        <w:rPr>
          <w:rFonts w:ascii="Times New Roman" w:hAnsi="Times New Roman" w:cs="Times New Roman"/>
          <w:sz w:val="24"/>
          <w:szCs w:val="24"/>
        </w:rPr>
        <w:t>COUNT (</w:t>
      </w:r>
      <w:r w:rsidRPr="00FD2DC8">
        <w:rPr>
          <w:rFonts w:ascii="Times New Roman" w:hAnsi="Times New Roman" w:cs="Times New Roman"/>
          <w:sz w:val="24"/>
          <w:szCs w:val="24"/>
        </w:rPr>
        <w:t>*) FROM genz WHERE HigherEdu IN ('Yes', 'Need a Sponsors') AND Country = 'India')), 2) AS percentage</w:t>
      </w:r>
    </w:p>
    <w:p w14:paraId="2A3528F4" w14:textId="7777777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FROM genz</w:t>
      </w:r>
    </w:p>
    <w:p w14:paraId="5470D3C2" w14:textId="7777777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WHERE Country = 'India'</w:t>
      </w:r>
    </w:p>
    <w:p w14:paraId="07789F62" w14:textId="7777777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GROUP BY Country, HigherEdu</w:t>
      </w:r>
    </w:p>
    <w:p w14:paraId="39872747" w14:textId="7777777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ORDER BY HigherEdu  desc;</w:t>
      </w:r>
    </w:p>
    <w:p w14:paraId="10FA9CDF" w14:textId="7777777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w:t>
      </w:r>
    </w:p>
    <w:p w14:paraId="7960D4D3" w14:textId="4358DFCE"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 Q</w:t>
      </w:r>
      <w:r w:rsidR="00F83668" w:rsidRPr="00FD2DC8">
        <w:rPr>
          <w:rFonts w:ascii="Times New Roman" w:hAnsi="Times New Roman" w:cs="Times New Roman"/>
          <w:sz w:val="24"/>
          <w:szCs w:val="24"/>
        </w:rPr>
        <w:t>3:</w:t>
      </w:r>
      <w:r w:rsidRPr="00FD2DC8">
        <w:rPr>
          <w:rFonts w:ascii="Times New Roman" w:hAnsi="Times New Roman" w:cs="Times New Roman"/>
          <w:sz w:val="24"/>
          <w:szCs w:val="24"/>
        </w:rPr>
        <w:t xml:space="preserve"> What are the 6 top influences on career aspirations for respondents in India?</w:t>
      </w:r>
    </w:p>
    <w:p w14:paraId="12D19D3D" w14:textId="7777777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 xml:space="preserve">SELECT Country,COUNT(Influencers), Influencers FROM genz </w:t>
      </w:r>
    </w:p>
    <w:p w14:paraId="0E89E6EF" w14:textId="7777777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 xml:space="preserve">WHERE Country = "India" </w:t>
      </w:r>
    </w:p>
    <w:p w14:paraId="5B6D1406" w14:textId="7777777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GROUP BY Influencers</w:t>
      </w:r>
    </w:p>
    <w:p w14:paraId="02A602AD" w14:textId="556C7166"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ORDER BY COUNT(</w:t>
      </w:r>
      <w:r w:rsidR="00F83668" w:rsidRPr="00FD2DC8">
        <w:rPr>
          <w:rFonts w:ascii="Times New Roman" w:hAnsi="Times New Roman" w:cs="Times New Roman"/>
          <w:sz w:val="24"/>
          <w:szCs w:val="24"/>
        </w:rPr>
        <w:t>Influencers) DESC</w:t>
      </w:r>
      <w:r w:rsidRPr="00FD2DC8">
        <w:rPr>
          <w:rFonts w:ascii="Times New Roman" w:hAnsi="Times New Roman" w:cs="Times New Roman"/>
          <w:sz w:val="24"/>
          <w:szCs w:val="24"/>
        </w:rPr>
        <w:t xml:space="preserve"> Limit 6;</w:t>
      </w:r>
    </w:p>
    <w:p w14:paraId="35C147D1" w14:textId="7777777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w:t>
      </w:r>
    </w:p>
    <w:p w14:paraId="52ECF3C5" w14:textId="2DB26782"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 Q</w:t>
      </w:r>
      <w:r w:rsidR="00F83668" w:rsidRPr="00FD2DC8">
        <w:rPr>
          <w:rFonts w:ascii="Times New Roman" w:hAnsi="Times New Roman" w:cs="Times New Roman"/>
          <w:sz w:val="24"/>
          <w:szCs w:val="24"/>
        </w:rPr>
        <w:t>4:</w:t>
      </w:r>
      <w:r w:rsidRPr="00FD2DC8">
        <w:rPr>
          <w:rFonts w:ascii="Times New Roman" w:hAnsi="Times New Roman" w:cs="Times New Roman"/>
          <w:sz w:val="24"/>
          <w:szCs w:val="24"/>
        </w:rPr>
        <w:t xml:space="preserve"> How do career aspiration influences vary by gender in India?</w:t>
      </w:r>
    </w:p>
    <w:p w14:paraId="6750AB0D" w14:textId="7777777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 xml:space="preserve">SELECT Country,Gender,COUNT(Influencers), Influencers FROM genz </w:t>
      </w:r>
    </w:p>
    <w:p w14:paraId="1CBEED70" w14:textId="7777777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 xml:space="preserve">WHERE Country = "India" </w:t>
      </w:r>
    </w:p>
    <w:p w14:paraId="63A7A1C0" w14:textId="7777777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GROUP BY Influencers,Gender</w:t>
      </w:r>
    </w:p>
    <w:p w14:paraId="30F52834" w14:textId="306AD64B"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 xml:space="preserve">ORDER BY COUNT(Influencers) </w:t>
      </w:r>
      <w:r w:rsidR="00F83668" w:rsidRPr="00FD2DC8">
        <w:rPr>
          <w:rFonts w:ascii="Times New Roman" w:hAnsi="Times New Roman" w:cs="Times New Roman"/>
          <w:sz w:val="24"/>
          <w:szCs w:val="24"/>
        </w:rPr>
        <w:t>Desc;</w:t>
      </w:r>
    </w:p>
    <w:p w14:paraId="48142A7B" w14:textId="7777777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w:t>
      </w:r>
    </w:p>
    <w:p w14:paraId="48AE977C" w14:textId="10070D9D"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 Q</w:t>
      </w:r>
      <w:r w:rsidR="00F83668" w:rsidRPr="00FD2DC8">
        <w:rPr>
          <w:rFonts w:ascii="Times New Roman" w:hAnsi="Times New Roman" w:cs="Times New Roman"/>
          <w:sz w:val="24"/>
          <w:szCs w:val="24"/>
        </w:rPr>
        <w:t>5:</w:t>
      </w:r>
      <w:r w:rsidRPr="00FD2DC8">
        <w:rPr>
          <w:rFonts w:ascii="Times New Roman" w:hAnsi="Times New Roman" w:cs="Times New Roman"/>
          <w:sz w:val="24"/>
          <w:szCs w:val="24"/>
        </w:rPr>
        <w:t xml:space="preserve"> What percentage of respondents are willing to work for a company for at least 3 years?</w:t>
      </w:r>
    </w:p>
    <w:p w14:paraId="6CF651FA" w14:textId="4407BCCA"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 xml:space="preserve">SELECT 3year_tenurity, </w:t>
      </w:r>
      <w:r w:rsidR="00F83668" w:rsidRPr="00FD2DC8">
        <w:rPr>
          <w:rFonts w:ascii="Times New Roman" w:hAnsi="Times New Roman" w:cs="Times New Roman"/>
          <w:sz w:val="24"/>
          <w:szCs w:val="24"/>
        </w:rPr>
        <w:t>COUNT (</w:t>
      </w:r>
      <w:r w:rsidRPr="00FD2DC8">
        <w:rPr>
          <w:rFonts w:ascii="Times New Roman" w:hAnsi="Times New Roman" w:cs="Times New Roman"/>
          <w:sz w:val="24"/>
          <w:szCs w:val="24"/>
        </w:rPr>
        <w:t>email) AS email_count,</w:t>
      </w:r>
    </w:p>
    <w:p w14:paraId="40B3CD2B" w14:textId="0571172E"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 xml:space="preserve">    </w:t>
      </w:r>
      <w:r w:rsidR="00B266B1" w:rsidRPr="00FD2DC8">
        <w:rPr>
          <w:rFonts w:ascii="Times New Roman" w:hAnsi="Times New Roman" w:cs="Times New Roman"/>
          <w:sz w:val="24"/>
          <w:szCs w:val="24"/>
        </w:rPr>
        <w:t>ROUND (</w:t>
      </w:r>
      <w:r w:rsidR="00F83668" w:rsidRPr="00FD2DC8">
        <w:rPr>
          <w:rFonts w:ascii="Times New Roman" w:hAnsi="Times New Roman" w:cs="Times New Roman"/>
          <w:sz w:val="24"/>
          <w:szCs w:val="24"/>
        </w:rPr>
        <w:t>COUNT (</w:t>
      </w:r>
      <w:r w:rsidRPr="00FD2DC8">
        <w:rPr>
          <w:rFonts w:ascii="Times New Roman" w:hAnsi="Times New Roman" w:cs="Times New Roman"/>
          <w:sz w:val="24"/>
          <w:szCs w:val="24"/>
        </w:rPr>
        <w:t>email) * 100.0 / SUM(COUNT(email)) OVER ()), 2) AS percentage</w:t>
      </w:r>
    </w:p>
    <w:p w14:paraId="4CD2D372" w14:textId="7777777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lastRenderedPageBreak/>
        <w:t>FROM genz</w:t>
      </w:r>
    </w:p>
    <w:p w14:paraId="4F069AAC" w14:textId="34F28C38"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 xml:space="preserve">WHERE </w:t>
      </w:r>
      <w:r w:rsidR="00F83668" w:rsidRPr="00FD2DC8">
        <w:rPr>
          <w:rFonts w:ascii="Times New Roman" w:hAnsi="Times New Roman" w:cs="Times New Roman"/>
          <w:sz w:val="24"/>
          <w:szCs w:val="24"/>
        </w:rPr>
        <w:t>3 years</w:t>
      </w:r>
      <w:r w:rsidRPr="00FD2DC8">
        <w:rPr>
          <w:rFonts w:ascii="Times New Roman" w:hAnsi="Times New Roman" w:cs="Times New Roman"/>
          <w:sz w:val="24"/>
          <w:szCs w:val="24"/>
        </w:rPr>
        <w:t>_tenurity IN ('yes', 'Depends on company culture')</w:t>
      </w:r>
    </w:p>
    <w:p w14:paraId="4B68A5A8" w14:textId="050485FA"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 xml:space="preserve">GROUP BY </w:t>
      </w:r>
      <w:r w:rsidR="006A27F7" w:rsidRPr="00FD2DC8">
        <w:rPr>
          <w:rFonts w:ascii="Times New Roman" w:hAnsi="Times New Roman" w:cs="Times New Roman"/>
          <w:sz w:val="24"/>
          <w:szCs w:val="24"/>
        </w:rPr>
        <w:t>3 years</w:t>
      </w:r>
      <w:r w:rsidRPr="00FD2DC8">
        <w:rPr>
          <w:rFonts w:ascii="Times New Roman" w:hAnsi="Times New Roman" w:cs="Times New Roman"/>
          <w:sz w:val="24"/>
          <w:szCs w:val="24"/>
        </w:rPr>
        <w:t>_</w:t>
      </w:r>
      <w:r w:rsidR="00F83668" w:rsidRPr="00FD2DC8">
        <w:rPr>
          <w:rFonts w:ascii="Times New Roman" w:hAnsi="Times New Roman" w:cs="Times New Roman"/>
          <w:sz w:val="24"/>
          <w:szCs w:val="24"/>
        </w:rPr>
        <w:t>tenurity;</w:t>
      </w:r>
    </w:p>
    <w:p w14:paraId="08A7EA76" w14:textId="7777777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w:t>
      </w:r>
    </w:p>
    <w:p w14:paraId="2CDA6ED6" w14:textId="6BEB9CAB"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 Q</w:t>
      </w:r>
      <w:r w:rsidR="00F83668" w:rsidRPr="00FD2DC8">
        <w:rPr>
          <w:rFonts w:ascii="Times New Roman" w:hAnsi="Times New Roman" w:cs="Times New Roman"/>
          <w:sz w:val="24"/>
          <w:szCs w:val="24"/>
        </w:rPr>
        <w:t>6:</w:t>
      </w:r>
      <w:r w:rsidRPr="00FD2DC8">
        <w:rPr>
          <w:rFonts w:ascii="Times New Roman" w:hAnsi="Times New Roman" w:cs="Times New Roman"/>
          <w:sz w:val="24"/>
          <w:szCs w:val="24"/>
        </w:rPr>
        <w:t xml:space="preserve"> How many respondents prefer to work for socially impactful companies?</w:t>
      </w:r>
    </w:p>
    <w:p w14:paraId="52DAC389" w14:textId="2066F152"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 xml:space="preserve">SELECT Socially_impactless, </w:t>
      </w:r>
      <w:r w:rsidR="00F83668" w:rsidRPr="00FD2DC8">
        <w:rPr>
          <w:rFonts w:ascii="Times New Roman" w:hAnsi="Times New Roman" w:cs="Times New Roman"/>
          <w:sz w:val="24"/>
          <w:szCs w:val="24"/>
        </w:rPr>
        <w:t>COUNT (</w:t>
      </w:r>
      <w:r w:rsidRPr="00FD2DC8">
        <w:rPr>
          <w:rFonts w:ascii="Times New Roman" w:hAnsi="Times New Roman" w:cs="Times New Roman"/>
          <w:sz w:val="24"/>
          <w:szCs w:val="24"/>
        </w:rPr>
        <w:t>email) FROM genz</w:t>
      </w:r>
    </w:p>
    <w:p w14:paraId="2D8C36A9" w14:textId="7777777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GROUP BY Socially_impactless</w:t>
      </w:r>
    </w:p>
    <w:p w14:paraId="7719CDB4" w14:textId="7777777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ORDER BY Socially_impactless ASC;</w:t>
      </w:r>
    </w:p>
    <w:p w14:paraId="33F56A34" w14:textId="7777777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w:t>
      </w:r>
    </w:p>
    <w:p w14:paraId="68F81173" w14:textId="77E8C4AD"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 Q</w:t>
      </w:r>
      <w:r w:rsidR="00B266B1" w:rsidRPr="00FD2DC8">
        <w:rPr>
          <w:rFonts w:ascii="Times New Roman" w:hAnsi="Times New Roman" w:cs="Times New Roman"/>
          <w:sz w:val="24"/>
          <w:szCs w:val="24"/>
        </w:rPr>
        <w:t>7: How</w:t>
      </w:r>
      <w:r w:rsidRPr="00FD2DC8">
        <w:rPr>
          <w:rFonts w:ascii="Times New Roman" w:hAnsi="Times New Roman" w:cs="Times New Roman"/>
          <w:sz w:val="24"/>
          <w:szCs w:val="24"/>
        </w:rPr>
        <w:t xml:space="preserve"> does the preference for socially impactful companies vary by gender?</w:t>
      </w:r>
    </w:p>
    <w:p w14:paraId="0FC24A56" w14:textId="514CD27F"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SELECT Socially_impactless, COUNT(Socially_impactless</w:t>
      </w:r>
      <w:r w:rsidR="00F83668" w:rsidRPr="00FD2DC8">
        <w:rPr>
          <w:rFonts w:ascii="Times New Roman" w:hAnsi="Times New Roman" w:cs="Times New Roman"/>
          <w:sz w:val="24"/>
          <w:szCs w:val="24"/>
        </w:rPr>
        <w:t>), Gender</w:t>
      </w:r>
      <w:r w:rsidRPr="00FD2DC8">
        <w:rPr>
          <w:rFonts w:ascii="Times New Roman" w:hAnsi="Times New Roman" w:cs="Times New Roman"/>
          <w:sz w:val="24"/>
          <w:szCs w:val="24"/>
        </w:rPr>
        <w:t xml:space="preserve"> FROM genz</w:t>
      </w:r>
    </w:p>
    <w:p w14:paraId="2BAA8BC0" w14:textId="7777777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GROUP BY Socially_impactless,Gender</w:t>
      </w:r>
    </w:p>
    <w:p w14:paraId="48C01BAB" w14:textId="7777777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ORDER BY Socially_impactless ASC;</w:t>
      </w:r>
    </w:p>
    <w:p w14:paraId="0CF23D93" w14:textId="7777777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w:t>
      </w:r>
    </w:p>
    <w:p w14:paraId="4430EAB2" w14:textId="0E5A49D4"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 Q</w:t>
      </w:r>
      <w:r w:rsidR="00B266B1" w:rsidRPr="00FD2DC8">
        <w:rPr>
          <w:rFonts w:ascii="Times New Roman" w:hAnsi="Times New Roman" w:cs="Times New Roman"/>
          <w:sz w:val="24"/>
          <w:szCs w:val="24"/>
        </w:rPr>
        <w:t>8:</w:t>
      </w:r>
      <w:r w:rsidRPr="00FD2DC8">
        <w:rPr>
          <w:rFonts w:ascii="Times New Roman" w:hAnsi="Times New Roman" w:cs="Times New Roman"/>
          <w:sz w:val="24"/>
          <w:szCs w:val="24"/>
        </w:rPr>
        <w:t xml:space="preserve"> What is the distribution of minimum expected salary in the first three years among respondents?</w:t>
      </w:r>
    </w:p>
    <w:p w14:paraId="23A894A5" w14:textId="56685969"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SELECT Salary_</w:t>
      </w:r>
      <w:r w:rsidR="00F83668" w:rsidRPr="00FD2DC8">
        <w:rPr>
          <w:rFonts w:ascii="Times New Roman" w:hAnsi="Times New Roman" w:cs="Times New Roman"/>
          <w:sz w:val="24"/>
          <w:szCs w:val="24"/>
        </w:rPr>
        <w:t>after 3years, COUNT (</w:t>
      </w:r>
      <w:r w:rsidRPr="00FD2DC8">
        <w:rPr>
          <w:rFonts w:ascii="Times New Roman" w:hAnsi="Times New Roman" w:cs="Times New Roman"/>
          <w:sz w:val="24"/>
          <w:szCs w:val="24"/>
        </w:rPr>
        <w:t>Salary_</w:t>
      </w:r>
      <w:r w:rsidR="00F83668" w:rsidRPr="00FD2DC8">
        <w:rPr>
          <w:rFonts w:ascii="Times New Roman" w:hAnsi="Times New Roman" w:cs="Times New Roman"/>
          <w:sz w:val="24"/>
          <w:szCs w:val="24"/>
        </w:rPr>
        <w:t>after 3years</w:t>
      </w:r>
      <w:r w:rsidRPr="00FD2DC8">
        <w:rPr>
          <w:rFonts w:ascii="Times New Roman" w:hAnsi="Times New Roman" w:cs="Times New Roman"/>
          <w:sz w:val="24"/>
          <w:szCs w:val="24"/>
        </w:rPr>
        <w:t xml:space="preserve">) FROM genz </w:t>
      </w:r>
    </w:p>
    <w:p w14:paraId="155B3996" w14:textId="49114E04"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GROUP BY Salary_</w:t>
      </w:r>
      <w:r w:rsidR="00F83668" w:rsidRPr="00FD2DC8">
        <w:rPr>
          <w:rFonts w:ascii="Times New Roman" w:hAnsi="Times New Roman" w:cs="Times New Roman"/>
          <w:sz w:val="24"/>
          <w:szCs w:val="24"/>
        </w:rPr>
        <w:t>after 3years</w:t>
      </w:r>
    </w:p>
    <w:p w14:paraId="67BCF972" w14:textId="18A2AEA9"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 xml:space="preserve">ORDER BY </w:t>
      </w:r>
      <w:r w:rsidR="00F83668" w:rsidRPr="00FD2DC8">
        <w:rPr>
          <w:rFonts w:ascii="Times New Roman" w:hAnsi="Times New Roman" w:cs="Times New Roman"/>
          <w:sz w:val="24"/>
          <w:szCs w:val="24"/>
        </w:rPr>
        <w:t>COUNT (</w:t>
      </w:r>
      <w:r w:rsidRPr="00FD2DC8">
        <w:rPr>
          <w:rFonts w:ascii="Times New Roman" w:hAnsi="Times New Roman" w:cs="Times New Roman"/>
          <w:sz w:val="24"/>
          <w:szCs w:val="24"/>
        </w:rPr>
        <w:t>Salary_</w:t>
      </w:r>
      <w:r w:rsidR="00F83668" w:rsidRPr="00FD2DC8">
        <w:rPr>
          <w:rFonts w:ascii="Times New Roman" w:hAnsi="Times New Roman" w:cs="Times New Roman"/>
          <w:sz w:val="24"/>
          <w:szCs w:val="24"/>
        </w:rPr>
        <w:t>after 3years</w:t>
      </w:r>
      <w:r w:rsidRPr="00FD2DC8">
        <w:rPr>
          <w:rFonts w:ascii="Times New Roman" w:hAnsi="Times New Roman" w:cs="Times New Roman"/>
          <w:sz w:val="24"/>
          <w:szCs w:val="24"/>
        </w:rPr>
        <w:t xml:space="preserve">) DESC; </w:t>
      </w:r>
    </w:p>
    <w:p w14:paraId="57BA6EF7" w14:textId="7777777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w:t>
      </w:r>
    </w:p>
    <w:p w14:paraId="263FF0CB" w14:textId="7DAB7C51"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 Q</w:t>
      </w:r>
      <w:r w:rsidR="00F83668" w:rsidRPr="00FD2DC8">
        <w:rPr>
          <w:rFonts w:ascii="Times New Roman" w:hAnsi="Times New Roman" w:cs="Times New Roman"/>
          <w:sz w:val="24"/>
          <w:szCs w:val="24"/>
        </w:rPr>
        <w:t>9:</w:t>
      </w:r>
      <w:r w:rsidRPr="00FD2DC8">
        <w:rPr>
          <w:rFonts w:ascii="Times New Roman" w:hAnsi="Times New Roman" w:cs="Times New Roman"/>
          <w:sz w:val="24"/>
          <w:szCs w:val="24"/>
        </w:rPr>
        <w:t xml:space="preserve"> What is the expected minimum monthly salary in hand?</w:t>
      </w:r>
    </w:p>
    <w:p w14:paraId="7E056745" w14:textId="7777777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SELECT Expectationsof_salary,COUNT(Expectationsof_salary) FROM genz</w:t>
      </w:r>
    </w:p>
    <w:p w14:paraId="3057C5DE" w14:textId="7777777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GROUP BY Expectationsof_salary</w:t>
      </w:r>
    </w:p>
    <w:p w14:paraId="324E9C9B" w14:textId="7777777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ORDER BY COUNT(Expectationsof_salary) DESC LIMIT 5 Offset 1 ;</w:t>
      </w:r>
    </w:p>
    <w:p w14:paraId="0CDAC0AD" w14:textId="7777777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w:t>
      </w:r>
    </w:p>
    <w:p w14:paraId="3F1E6292" w14:textId="01EF44BE"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lastRenderedPageBreak/>
        <w:t>-- Q</w:t>
      </w:r>
      <w:r w:rsidR="00B266B1" w:rsidRPr="00FD2DC8">
        <w:rPr>
          <w:rFonts w:ascii="Times New Roman" w:hAnsi="Times New Roman" w:cs="Times New Roman"/>
          <w:sz w:val="24"/>
          <w:szCs w:val="24"/>
        </w:rPr>
        <w:t>10:</w:t>
      </w:r>
      <w:r w:rsidRPr="00FD2DC8">
        <w:rPr>
          <w:rFonts w:ascii="Times New Roman" w:hAnsi="Times New Roman" w:cs="Times New Roman"/>
          <w:sz w:val="24"/>
          <w:szCs w:val="24"/>
        </w:rPr>
        <w:t xml:space="preserve"> What percentage of respondents prefer remote working?</w:t>
      </w:r>
    </w:p>
    <w:p w14:paraId="0BB85DF3" w14:textId="7777777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WITH PolicyCounts AS (</w:t>
      </w:r>
    </w:p>
    <w:p w14:paraId="3AF8DDC3" w14:textId="44941BB9"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 xml:space="preserve">    SELECT Noremote_policies, </w:t>
      </w:r>
      <w:r w:rsidR="006A109E" w:rsidRPr="00FD2DC8">
        <w:rPr>
          <w:rFonts w:ascii="Times New Roman" w:hAnsi="Times New Roman" w:cs="Times New Roman"/>
          <w:sz w:val="24"/>
          <w:szCs w:val="24"/>
        </w:rPr>
        <w:t>COUNT (</w:t>
      </w:r>
      <w:r w:rsidRPr="00FD2DC8">
        <w:rPr>
          <w:rFonts w:ascii="Times New Roman" w:hAnsi="Times New Roman" w:cs="Times New Roman"/>
          <w:sz w:val="24"/>
          <w:szCs w:val="24"/>
        </w:rPr>
        <w:t>email) AS email_count</w:t>
      </w:r>
    </w:p>
    <w:p w14:paraId="78605B4D" w14:textId="7777777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 xml:space="preserve">    FROM genz</w:t>
      </w:r>
    </w:p>
    <w:p w14:paraId="239B9488" w14:textId="7777777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 xml:space="preserve">    GROUP BY Noremote_policies</w:t>
      </w:r>
    </w:p>
    <w:p w14:paraId="229DED1D" w14:textId="7777777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w:t>
      </w:r>
    </w:p>
    <w:p w14:paraId="1F9E44DC" w14:textId="7777777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 xml:space="preserve">SELECT </w:t>
      </w:r>
    </w:p>
    <w:p w14:paraId="15C45ECD" w14:textId="7777777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 xml:space="preserve">    Noremote_policies, </w:t>
      </w:r>
    </w:p>
    <w:p w14:paraId="29759EC3" w14:textId="7777777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 xml:space="preserve">    email_count,</w:t>
      </w:r>
    </w:p>
    <w:p w14:paraId="205872D6" w14:textId="4747A0D9"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 xml:space="preserve">    </w:t>
      </w:r>
      <w:r w:rsidR="006A109E" w:rsidRPr="00FD2DC8">
        <w:rPr>
          <w:rFonts w:ascii="Times New Roman" w:hAnsi="Times New Roman" w:cs="Times New Roman"/>
          <w:sz w:val="24"/>
          <w:szCs w:val="24"/>
        </w:rPr>
        <w:t>ROUND (</w:t>
      </w:r>
      <w:r w:rsidRPr="00FD2DC8">
        <w:rPr>
          <w:rFonts w:ascii="Times New Roman" w:hAnsi="Times New Roman" w:cs="Times New Roman"/>
          <w:sz w:val="24"/>
          <w:szCs w:val="24"/>
        </w:rPr>
        <w:t xml:space="preserve">email_count * 100.0 / </w:t>
      </w:r>
      <w:r w:rsidR="006A109E" w:rsidRPr="00FD2DC8">
        <w:rPr>
          <w:rFonts w:ascii="Times New Roman" w:hAnsi="Times New Roman" w:cs="Times New Roman"/>
          <w:sz w:val="24"/>
          <w:szCs w:val="24"/>
        </w:rPr>
        <w:t>SUM (</w:t>
      </w:r>
      <w:r w:rsidRPr="00FD2DC8">
        <w:rPr>
          <w:rFonts w:ascii="Times New Roman" w:hAnsi="Times New Roman" w:cs="Times New Roman"/>
          <w:sz w:val="24"/>
          <w:szCs w:val="24"/>
        </w:rPr>
        <w:t>email_count) OVER ()), 2) AS percentage</w:t>
      </w:r>
    </w:p>
    <w:p w14:paraId="7C3A46F8" w14:textId="7777777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FROM PolicyCounts</w:t>
      </w:r>
    </w:p>
    <w:p w14:paraId="62C18004" w14:textId="7777777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ORDER BY Noremote_policies ASC;</w:t>
      </w:r>
    </w:p>
    <w:p w14:paraId="34591742" w14:textId="7777777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w:t>
      </w:r>
    </w:p>
    <w:p w14:paraId="58DE17D7" w14:textId="2FA838D5"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 Q</w:t>
      </w:r>
      <w:r w:rsidR="00B266B1" w:rsidRPr="00FD2DC8">
        <w:rPr>
          <w:rFonts w:ascii="Times New Roman" w:hAnsi="Times New Roman" w:cs="Times New Roman"/>
          <w:sz w:val="24"/>
          <w:szCs w:val="24"/>
        </w:rPr>
        <w:t>11:</w:t>
      </w:r>
      <w:r w:rsidRPr="00FD2DC8">
        <w:rPr>
          <w:rFonts w:ascii="Times New Roman" w:hAnsi="Times New Roman" w:cs="Times New Roman"/>
          <w:sz w:val="24"/>
          <w:szCs w:val="24"/>
        </w:rPr>
        <w:t xml:space="preserve"> What is the preferred number of daily work hours?</w:t>
      </w:r>
    </w:p>
    <w:p w14:paraId="5B457D47" w14:textId="7777777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SELECT `Working Hours`,COUNT(`Working Hours`) FROM genz</w:t>
      </w:r>
    </w:p>
    <w:p w14:paraId="13E3F565" w14:textId="7777777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GROUP BY `Working Hours`</w:t>
      </w:r>
    </w:p>
    <w:p w14:paraId="2B49ED0C" w14:textId="574C4E3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 xml:space="preserve">ORDER BY </w:t>
      </w:r>
      <w:r w:rsidR="006A109E" w:rsidRPr="00FD2DC8">
        <w:rPr>
          <w:rFonts w:ascii="Times New Roman" w:hAnsi="Times New Roman" w:cs="Times New Roman"/>
          <w:sz w:val="24"/>
          <w:szCs w:val="24"/>
        </w:rPr>
        <w:t>COUNT (</w:t>
      </w:r>
      <w:r w:rsidRPr="00FD2DC8">
        <w:rPr>
          <w:rFonts w:ascii="Times New Roman" w:hAnsi="Times New Roman" w:cs="Times New Roman"/>
          <w:sz w:val="24"/>
          <w:szCs w:val="24"/>
        </w:rPr>
        <w:t>`Working Hours`) DESC LIMIT 5 OFFSET 1;</w:t>
      </w:r>
    </w:p>
    <w:p w14:paraId="4E17B887" w14:textId="7777777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w:t>
      </w:r>
    </w:p>
    <w:p w14:paraId="7F0F04B5" w14:textId="01BE1925"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 Q</w:t>
      </w:r>
      <w:r w:rsidR="00B266B1" w:rsidRPr="00FD2DC8">
        <w:rPr>
          <w:rFonts w:ascii="Times New Roman" w:hAnsi="Times New Roman" w:cs="Times New Roman"/>
          <w:sz w:val="24"/>
          <w:szCs w:val="24"/>
        </w:rPr>
        <w:t>12:</w:t>
      </w:r>
      <w:r w:rsidRPr="00FD2DC8">
        <w:rPr>
          <w:rFonts w:ascii="Times New Roman" w:hAnsi="Times New Roman" w:cs="Times New Roman"/>
          <w:sz w:val="24"/>
          <w:szCs w:val="24"/>
        </w:rPr>
        <w:t xml:space="preserve"> What are the common work frustrations among respondents?</w:t>
      </w:r>
    </w:p>
    <w:p w14:paraId="7E3482A5" w14:textId="7777777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SELECT Frustrations,COUNT(Frustrations) FROM genz</w:t>
      </w:r>
    </w:p>
    <w:p w14:paraId="3F84ED8D" w14:textId="7777777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 xml:space="preserve">GROUP BY Frustrations </w:t>
      </w:r>
    </w:p>
    <w:p w14:paraId="699A0C91" w14:textId="7777777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ORDER BY COUNT(Frustrations) DESC LIMIT 7 OFFSET 1;</w:t>
      </w:r>
    </w:p>
    <w:p w14:paraId="55E1086A" w14:textId="7777777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w:t>
      </w:r>
    </w:p>
    <w:p w14:paraId="350CC05F" w14:textId="2801F650"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 Q</w:t>
      </w:r>
      <w:r w:rsidR="00B266B1" w:rsidRPr="00FD2DC8">
        <w:rPr>
          <w:rFonts w:ascii="Times New Roman" w:hAnsi="Times New Roman" w:cs="Times New Roman"/>
          <w:sz w:val="24"/>
          <w:szCs w:val="24"/>
        </w:rPr>
        <w:t>13:</w:t>
      </w:r>
      <w:r w:rsidRPr="00FD2DC8">
        <w:rPr>
          <w:rFonts w:ascii="Times New Roman" w:hAnsi="Times New Roman" w:cs="Times New Roman"/>
          <w:sz w:val="24"/>
          <w:szCs w:val="24"/>
        </w:rPr>
        <w:t xml:space="preserve"> How does the need for work-life balance interventions vary by gender?</w:t>
      </w:r>
    </w:p>
    <w:p w14:paraId="453CCBA3" w14:textId="7777777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SELECT Worklife_Balance,Gender,COUNT(Worklife_Balance) FROM genz</w:t>
      </w:r>
    </w:p>
    <w:p w14:paraId="485CFEDC" w14:textId="7777777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lastRenderedPageBreak/>
        <w:t>GROUP BY Worklife_Balance, Gender</w:t>
      </w:r>
    </w:p>
    <w:p w14:paraId="32AA252D" w14:textId="7777777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ORDER BY COUNT(Worklife_Balance) DESC LIMIT 12 Offset 2;</w:t>
      </w:r>
    </w:p>
    <w:p w14:paraId="4460EE5D" w14:textId="7777777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w:t>
      </w:r>
    </w:p>
    <w:p w14:paraId="55A53668" w14:textId="072D2A19"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 Q</w:t>
      </w:r>
      <w:r w:rsidR="00B266B1" w:rsidRPr="00FD2DC8">
        <w:rPr>
          <w:rFonts w:ascii="Times New Roman" w:hAnsi="Times New Roman" w:cs="Times New Roman"/>
          <w:sz w:val="24"/>
          <w:szCs w:val="24"/>
        </w:rPr>
        <w:t>14:</w:t>
      </w:r>
      <w:r w:rsidRPr="00FD2DC8">
        <w:rPr>
          <w:rFonts w:ascii="Times New Roman" w:hAnsi="Times New Roman" w:cs="Times New Roman"/>
          <w:sz w:val="24"/>
          <w:szCs w:val="24"/>
        </w:rPr>
        <w:t xml:space="preserve"> How many respondents are willing to work under an abusive manager?</w:t>
      </w:r>
    </w:p>
    <w:p w14:paraId="3E251EB4" w14:textId="7777777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SELECT AbusiveLeadership_on_carrerdecisions,COUNT(AbusiveLeadership_on_carrerdecisions) AS Willing_Respondents  FROM genz</w:t>
      </w:r>
    </w:p>
    <w:p w14:paraId="3117C0F3" w14:textId="7777777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WHERE AbusiveLeadership_on_carrerdecisions LIKE "yes"</w:t>
      </w:r>
    </w:p>
    <w:p w14:paraId="7751F0C8" w14:textId="7777777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GROUP BY AbusiveLeadership_on_carrerdecisions;</w:t>
      </w:r>
    </w:p>
    <w:p w14:paraId="1D8F25F0" w14:textId="7777777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w:t>
      </w:r>
    </w:p>
    <w:p w14:paraId="17AF36A4" w14:textId="27A2544C"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 Q</w:t>
      </w:r>
      <w:r w:rsidR="00B266B1" w:rsidRPr="00FD2DC8">
        <w:rPr>
          <w:rFonts w:ascii="Times New Roman" w:hAnsi="Times New Roman" w:cs="Times New Roman"/>
          <w:sz w:val="24"/>
          <w:szCs w:val="24"/>
        </w:rPr>
        <w:t>15:</w:t>
      </w:r>
      <w:r w:rsidRPr="00FD2DC8">
        <w:rPr>
          <w:rFonts w:ascii="Times New Roman" w:hAnsi="Times New Roman" w:cs="Times New Roman"/>
          <w:sz w:val="24"/>
          <w:szCs w:val="24"/>
        </w:rPr>
        <w:t xml:space="preserve"> What is the distribution of minimum expected salary after five years?</w:t>
      </w:r>
    </w:p>
    <w:p w14:paraId="37CFEBE0" w14:textId="5FBFF236"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SELECT Salary_after5</w:t>
      </w:r>
      <w:r w:rsidR="006A109E" w:rsidRPr="00FD2DC8">
        <w:rPr>
          <w:rFonts w:ascii="Times New Roman" w:hAnsi="Times New Roman" w:cs="Times New Roman"/>
          <w:sz w:val="24"/>
          <w:szCs w:val="24"/>
        </w:rPr>
        <w:t>years, COUNT</w:t>
      </w:r>
      <w:r w:rsidRPr="00FD2DC8">
        <w:rPr>
          <w:rFonts w:ascii="Times New Roman" w:hAnsi="Times New Roman" w:cs="Times New Roman"/>
          <w:sz w:val="24"/>
          <w:szCs w:val="24"/>
        </w:rPr>
        <w:t>(Salary_after5years) FROM genz</w:t>
      </w:r>
    </w:p>
    <w:p w14:paraId="3E98AFFD" w14:textId="7777777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 xml:space="preserve">GROUP BY Salary_after5years </w:t>
      </w:r>
    </w:p>
    <w:p w14:paraId="02A45EEC" w14:textId="7777777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ORDER BY Salary_after5years DESC;</w:t>
      </w:r>
    </w:p>
    <w:p w14:paraId="76DA2753" w14:textId="7777777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w:t>
      </w:r>
    </w:p>
    <w:p w14:paraId="2A237FB6" w14:textId="2AA6962A"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 Q</w:t>
      </w:r>
      <w:r w:rsidR="00B266B1" w:rsidRPr="00FD2DC8">
        <w:rPr>
          <w:rFonts w:ascii="Times New Roman" w:hAnsi="Times New Roman" w:cs="Times New Roman"/>
          <w:sz w:val="24"/>
          <w:szCs w:val="24"/>
        </w:rPr>
        <w:t>16:</w:t>
      </w:r>
      <w:r w:rsidRPr="00FD2DC8">
        <w:rPr>
          <w:rFonts w:ascii="Times New Roman" w:hAnsi="Times New Roman" w:cs="Times New Roman"/>
          <w:sz w:val="24"/>
          <w:szCs w:val="24"/>
        </w:rPr>
        <w:t xml:space="preserve"> What are the remote working preferences by gender?</w:t>
      </w:r>
    </w:p>
    <w:p w14:paraId="2EE72A88" w14:textId="7777777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 xml:space="preserve">SELECT Noremote_policies,COUNT(email),Gender FROM genz </w:t>
      </w:r>
    </w:p>
    <w:p w14:paraId="75576CD5" w14:textId="7777777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WHERE Noremote_policies LIKE "0"</w:t>
      </w:r>
    </w:p>
    <w:p w14:paraId="35F727E2" w14:textId="7777777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GROUP BY Noremote_policies,Gender</w:t>
      </w:r>
    </w:p>
    <w:p w14:paraId="65C1D05B" w14:textId="7777777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ORDER BY Noremote_policies ASC;</w:t>
      </w:r>
    </w:p>
    <w:p w14:paraId="5763294B" w14:textId="7777777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w:t>
      </w:r>
    </w:p>
    <w:p w14:paraId="12341437" w14:textId="23E8B28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 Q</w:t>
      </w:r>
      <w:r w:rsidR="00B266B1" w:rsidRPr="00FD2DC8">
        <w:rPr>
          <w:rFonts w:ascii="Times New Roman" w:hAnsi="Times New Roman" w:cs="Times New Roman"/>
          <w:sz w:val="24"/>
          <w:szCs w:val="24"/>
        </w:rPr>
        <w:t>17:</w:t>
      </w:r>
      <w:r w:rsidRPr="00FD2DC8">
        <w:rPr>
          <w:rFonts w:ascii="Times New Roman" w:hAnsi="Times New Roman" w:cs="Times New Roman"/>
          <w:sz w:val="24"/>
          <w:szCs w:val="24"/>
        </w:rPr>
        <w:t xml:space="preserve"> What are the top work frustrations for each gender?</w:t>
      </w:r>
    </w:p>
    <w:p w14:paraId="72F84005" w14:textId="7777777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SELECT Frustrations,COUNT(Frustrations),Gender FROM genz</w:t>
      </w:r>
    </w:p>
    <w:p w14:paraId="38BCE8F1" w14:textId="7777777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GROUP BY Frustrations,Gender</w:t>
      </w:r>
    </w:p>
    <w:p w14:paraId="42413965" w14:textId="7777777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ORDER BY COUNT(Frustrations) DESC LIMIT 7 OFFSET 2;</w:t>
      </w:r>
    </w:p>
    <w:p w14:paraId="5B43BB58" w14:textId="7777777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w:t>
      </w:r>
    </w:p>
    <w:p w14:paraId="50770F23" w14:textId="0A76CB6D"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lastRenderedPageBreak/>
        <w:t>-- Q</w:t>
      </w:r>
      <w:r w:rsidR="006A109E" w:rsidRPr="00FD2DC8">
        <w:rPr>
          <w:rFonts w:ascii="Times New Roman" w:hAnsi="Times New Roman" w:cs="Times New Roman"/>
          <w:sz w:val="24"/>
          <w:szCs w:val="24"/>
        </w:rPr>
        <w:t>18:</w:t>
      </w:r>
      <w:r w:rsidRPr="00FD2DC8">
        <w:rPr>
          <w:rFonts w:ascii="Times New Roman" w:hAnsi="Times New Roman" w:cs="Times New Roman"/>
          <w:sz w:val="24"/>
          <w:szCs w:val="24"/>
        </w:rPr>
        <w:t xml:space="preserve"> What factors boost work happiness and productivity for respondents?</w:t>
      </w:r>
    </w:p>
    <w:p w14:paraId="028C8856" w14:textId="7777777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SELECT Workplace_Happiness,COUNT(Workplace_Happiness) FROM genz</w:t>
      </w:r>
    </w:p>
    <w:p w14:paraId="6456FDD1" w14:textId="7777777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GROUP BY Workplace_Happiness</w:t>
      </w:r>
    </w:p>
    <w:p w14:paraId="78542C11" w14:textId="7777777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ORDER BY COUNT(Workplace_Happiness) DESC LIMIT 6 OFFSET 1 ;</w:t>
      </w:r>
    </w:p>
    <w:p w14:paraId="502B83A8" w14:textId="7777777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w:t>
      </w:r>
    </w:p>
    <w:p w14:paraId="3066AB0F" w14:textId="0F658A4C"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 Q</w:t>
      </w:r>
      <w:r w:rsidR="006A109E" w:rsidRPr="00FD2DC8">
        <w:rPr>
          <w:rFonts w:ascii="Times New Roman" w:hAnsi="Times New Roman" w:cs="Times New Roman"/>
          <w:sz w:val="24"/>
          <w:szCs w:val="24"/>
        </w:rPr>
        <w:t>19:</w:t>
      </w:r>
      <w:r w:rsidRPr="00FD2DC8">
        <w:rPr>
          <w:rFonts w:ascii="Times New Roman" w:hAnsi="Times New Roman" w:cs="Times New Roman"/>
          <w:sz w:val="24"/>
          <w:szCs w:val="24"/>
        </w:rPr>
        <w:t xml:space="preserve"> What percentage of respondents need sponsorship for education abroad?</w:t>
      </w:r>
    </w:p>
    <w:p w14:paraId="6DBD2EEB" w14:textId="53C939B8"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 xml:space="preserve">SELECT Country, HigherEdu, </w:t>
      </w:r>
      <w:r w:rsidR="006A109E" w:rsidRPr="00FD2DC8">
        <w:rPr>
          <w:rFonts w:ascii="Times New Roman" w:hAnsi="Times New Roman" w:cs="Times New Roman"/>
          <w:sz w:val="24"/>
          <w:szCs w:val="24"/>
        </w:rPr>
        <w:t>COUNT (</w:t>
      </w:r>
      <w:r w:rsidRPr="00FD2DC8">
        <w:rPr>
          <w:rFonts w:ascii="Times New Roman" w:hAnsi="Times New Roman" w:cs="Times New Roman"/>
          <w:sz w:val="24"/>
          <w:szCs w:val="24"/>
        </w:rPr>
        <w:t>email) AS email_count,</w:t>
      </w:r>
    </w:p>
    <w:p w14:paraId="0DBDF0B9" w14:textId="36D97809"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 xml:space="preserve">    </w:t>
      </w:r>
      <w:r w:rsidR="006A109E" w:rsidRPr="00FD2DC8">
        <w:rPr>
          <w:rFonts w:ascii="Times New Roman" w:hAnsi="Times New Roman" w:cs="Times New Roman"/>
          <w:sz w:val="24"/>
          <w:szCs w:val="24"/>
        </w:rPr>
        <w:t>ROUND (</w:t>
      </w:r>
      <w:r w:rsidRPr="00FD2DC8">
        <w:rPr>
          <w:rFonts w:ascii="Times New Roman" w:hAnsi="Times New Roman" w:cs="Times New Roman"/>
          <w:sz w:val="24"/>
          <w:szCs w:val="24"/>
        </w:rPr>
        <w:t>(</w:t>
      </w:r>
      <w:r w:rsidR="006A109E" w:rsidRPr="00FD2DC8">
        <w:rPr>
          <w:rFonts w:ascii="Times New Roman" w:hAnsi="Times New Roman" w:cs="Times New Roman"/>
          <w:sz w:val="24"/>
          <w:szCs w:val="24"/>
        </w:rPr>
        <w:t>COUNT (</w:t>
      </w:r>
      <w:r w:rsidRPr="00FD2DC8">
        <w:rPr>
          <w:rFonts w:ascii="Times New Roman" w:hAnsi="Times New Roman" w:cs="Times New Roman"/>
          <w:sz w:val="24"/>
          <w:szCs w:val="24"/>
        </w:rPr>
        <w:t>email) * 100.0 / (SELECT COUNT(*) FROM genz WHERE HigherEdu IN ('Yes', 'Need a Sponsors') AND Country = 'India')), 2) AS percentage</w:t>
      </w:r>
    </w:p>
    <w:p w14:paraId="4AC8ACB8" w14:textId="7777777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FROM genz</w:t>
      </w:r>
    </w:p>
    <w:p w14:paraId="0F96DB93" w14:textId="7777777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WHERE Country = 'India'</w:t>
      </w:r>
    </w:p>
    <w:p w14:paraId="297249E1" w14:textId="7777777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GROUP BY Country, HigherEdu</w:t>
      </w:r>
    </w:p>
    <w:p w14:paraId="20890E6A" w14:textId="77777777" w:rsidR="0020056A" w:rsidRPr="00FD2DC8" w:rsidRDefault="0020056A" w:rsidP="0020056A">
      <w:pPr>
        <w:rPr>
          <w:rFonts w:ascii="Times New Roman" w:hAnsi="Times New Roman" w:cs="Times New Roman"/>
          <w:sz w:val="24"/>
          <w:szCs w:val="24"/>
        </w:rPr>
      </w:pPr>
      <w:r w:rsidRPr="00FD2DC8">
        <w:rPr>
          <w:rFonts w:ascii="Times New Roman" w:hAnsi="Times New Roman" w:cs="Times New Roman"/>
          <w:sz w:val="24"/>
          <w:szCs w:val="24"/>
        </w:rPr>
        <w:t>ORDER BY HigherEdu ASC Limit 1;</w:t>
      </w:r>
    </w:p>
    <w:p w14:paraId="061AC4A4" w14:textId="77777777" w:rsidR="0094787A" w:rsidRPr="00FD2DC8" w:rsidRDefault="00000000" w:rsidP="0094787A">
      <w:pPr>
        <w:rPr>
          <w:rFonts w:ascii="Times New Roman" w:hAnsi="Times New Roman" w:cs="Times New Roman"/>
        </w:rPr>
      </w:pPr>
      <w:r>
        <w:rPr>
          <w:rFonts w:ascii="Times New Roman" w:hAnsi="Times New Roman" w:cs="Times New Roman"/>
        </w:rPr>
        <w:pict w14:anchorId="20461196">
          <v:rect id="_x0000_i1026" style="width:0;height:1.5pt" o:hralign="center" o:hrstd="t" o:hr="t" fillcolor="#a0a0a0" stroked="f"/>
        </w:pict>
      </w:r>
    </w:p>
    <w:p w14:paraId="4BF67EA6" w14:textId="77777777" w:rsidR="0094787A" w:rsidRPr="00FD2DC8" w:rsidRDefault="0094787A" w:rsidP="0094787A">
      <w:pPr>
        <w:rPr>
          <w:rFonts w:ascii="Times New Roman" w:hAnsi="Times New Roman" w:cs="Times New Roman"/>
          <w:b/>
          <w:bCs/>
          <w:sz w:val="36"/>
          <w:szCs w:val="36"/>
        </w:rPr>
      </w:pPr>
      <w:r w:rsidRPr="00FD2DC8">
        <w:rPr>
          <w:rFonts w:ascii="Times New Roman" w:hAnsi="Times New Roman" w:cs="Times New Roman"/>
          <w:b/>
          <w:bCs/>
          <w:sz w:val="36"/>
          <w:szCs w:val="36"/>
        </w:rPr>
        <w:t>Step 3: Project Outcomes and Challenges</w:t>
      </w:r>
    </w:p>
    <w:p w14:paraId="4A65938D" w14:textId="77777777" w:rsidR="0094787A" w:rsidRPr="00FD2DC8" w:rsidRDefault="0094787A" w:rsidP="0094787A">
      <w:pPr>
        <w:rPr>
          <w:rFonts w:ascii="Times New Roman" w:hAnsi="Times New Roman" w:cs="Times New Roman"/>
          <w:b/>
          <w:bCs/>
          <w:sz w:val="28"/>
          <w:szCs w:val="28"/>
        </w:rPr>
      </w:pPr>
      <w:r w:rsidRPr="00FD2DC8">
        <w:rPr>
          <w:rFonts w:ascii="Times New Roman" w:hAnsi="Times New Roman" w:cs="Times New Roman"/>
          <w:b/>
          <w:bCs/>
          <w:sz w:val="28"/>
          <w:szCs w:val="28"/>
        </w:rPr>
        <w:t>Outcomes:</w:t>
      </w:r>
    </w:p>
    <w:p w14:paraId="35DA5B9E" w14:textId="77777777" w:rsidR="0094787A" w:rsidRPr="00FD2DC8" w:rsidRDefault="0094787A" w:rsidP="0094787A">
      <w:pPr>
        <w:numPr>
          <w:ilvl w:val="0"/>
          <w:numId w:val="5"/>
        </w:numPr>
        <w:rPr>
          <w:rFonts w:ascii="Times New Roman" w:hAnsi="Times New Roman" w:cs="Times New Roman"/>
          <w:sz w:val="24"/>
          <w:szCs w:val="24"/>
        </w:rPr>
      </w:pPr>
      <w:r w:rsidRPr="00FD2DC8">
        <w:rPr>
          <w:rFonts w:ascii="Times New Roman" w:hAnsi="Times New Roman" w:cs="Times New Roman"/>
          <w:sz w:val="24"/>
          <w:szCs w:val="24"/>
        </w:rPr>
        <w:t>Identification of top factors influencing career decisions.</w:t>
      </w:r>
    </w:p>
    <w:p w14:paraId="14F99C9C" w14:textId="77777777" w:rsidR="0094787A" w:rsidRPr="00FD2DC8" w:rsidRDefault="0094787A" w:rsidP="0094787A">
      <w:pPr>
        <w:numPr>
          <w:ilvl w:val="0"/>
          <w:numId w:val="5"/>
        </w:numPr>
        <w:rPr>
          <w:rFonts w:ascii="Times New Roman" w:hAnsi="Times New Roman" w:cs="Times New Roman"/>
          <w:sz w:val="24"/>
          <w:szCs w:val="24"/>
        </w:rPr>
      </w:pPr>
      <w:r w:rsidRPr="00FD2DC8">
        <w:rPr>
          <w:rFonts w:ascii="Times New Roman" w:hAnsi="Times New Roman" w:cs="Times New Roman"/>
          <w:sz w:val="24"/>
          <w:szCs w:val="24"/>
        </w:rPr>
        <w:t>Comprehensive insights into preferred learning environments and job setups.</w:t>
      </w:r>
    </w:p>
    <w:p w14:paraId="46F9C8D7" w14:textId="77777777" w:rsidR="0094787A" w:rsidRPr="00FD2DC8" w:rsidRDefault="0094787A" w:rsidP="0094787A">
      <w:pPr>
        <w:numPr>
          <w:ilvl w:val="0"/>
          <w:numId w:val="5"/>
        </w:numPr>
        <w:rPr>
          <w:rFonts w:ascii="Times New Roman" w:hAnsi="Times New Roman" w:cs="Times New Roman"/>
          <w:sz w:val="24"/>
          <w:szCs w:val="24"/>
        </w:rPr>
      </w:pPr>
      <w:r w:rsidRPr="00FD2DC8">
        <w:rPr>
          <w:rFonts w:ascii="Times New Roman" w:hAnsi="Times New Roman" w:cs="Times New Roman"/>
          <w:sz w:val="24"/>
          <w:szCs w:val="24"/>
        </w:rPr>
        <w:t>A clear link between workplace culture and employee productivity.</w:t>
      </w:r>
    </w:p>
    <w:p w14:paraId="779AB479" w14:textId="77777777" w:rsidR="0094787A" w:rsidRPr="00FD2DC8" w:rsidRDefault="0094787A" w:rsidP="0094787A">
      <w:pPr>
        <w:rPr>
          <w:rFonts w:ascii="Times New Roman" w:hAnsi="Times New Roman" w:cs="Times New Roman"/>
          <w:b/>
          <w:bCs/>
          <w:sz w:val="28"/>
          <w:szCs w:val="28"/>
        </w:rPr>
      </w:pPr>
      <w:r w:rsidRPr="00FD2DC8">
        <w:rPr>
          <w:rFonts w:ascii="Times New Roman" w:hAnsi="Times New Roman" w:cs="Times New Roman"/>
          <w:b/>
          <w:bCs/>
          <w:sz w:val="28"/>
          <w:szCs w:val="28"/>
        </w:rPr>
        <w:t>Challenges:</w:t>
      </w:r>
    </w:p>
    <w:p w14:paraId="050A7408" w14:textId="77777777" w:rsidR="0094787A" w:rsidRPr="00FD2DC8" w:rsidRDefault="0094787A" w:rsidP="0094787A">
      <w:pPr>
        <w:numPr>
          <w:ilvl w:val="0"/>
          <w:numId w:val="6"/>
        </w:numPr>
        <w:rPr>
          <w:rFonts w:ascii="Times New Roman" w:hAnsi="Times New Roman" w:cs="Times New Roman"/>
          <w:sz w:val="24"/>
          <w:szCs w:val="24"/>
        </w:rPr>
      </w:pPr>
      <w:r w:rsidRPr="00FD2DC8">
        <w:rPr>
          <w:rFonts w:ascii="Times New Roman" w:hAnsi="Times New Roman" w:cs="Times New Roman"/>
          <w:b/>
          <w:bCs/>
          <w:sz w:val="24"/>
          <w:szCs w:val="24"/>
        </w:rPr>
        <w:t>Data Gaps</w:t>
      </w:r>
      <w:r w:rsidRPr="00FD2DC8">
        <w:rPr>
          <w:rFonts w:ascii="Times New Roman" w:hAnsi="Times New Roman" w:cs="Times New Roman"/>
          <w:sz w:val="24"/>
          <w:szCs w:val="24"/>
        </w:rPr>
        <w:t>: Incomplete entries in several fields (e.g., "Team Setup").</w:t>
      </w:r>
    </w:p>
    <w:p w14:paraId="7D1203EF" w14:textId="77777777" w:rsidR="0094787A" w:rsidRPr="00FD2DC8" w:rsidRDefault="0094787A" w:rsidP="0094787A">
      <w:pPr>
        <w:numPr>
          <w:ilvl w:val="0"/>
          <w:numId w:val="6"/>
        </w:numPr>
        <w:rPr>
          <w:rFonts w:ascii="Times New Roman" w:hAnsi="Times New Roman" w:cs="Times New Roman"/>
          <w:sz w:val="24"/>
          <w:szCs w:val="24"/>
        </w:rPr>
      </w:pPr>
      <w:r w:rsidRPr="00FD2DC8">
        <w:rPr>
          <w:rFonts w:ascii="Times New Roman" w:hAnsi="Times New Roman" w:cs="Times New Roman"/>
          <w:b/>
          <w:bCs/>
          <w:sz w:val="24"/>
          <w:szCs w:val="24"/>
        </w:rPr>
        <w:t>Data Standardization</w:t>
      </w:r>
      <w:r w:rsidRPr="00FD2DC8">
        <w:rPr>
          <w:rFonts w:ascii="Times New Roman" w:hAnsi="Times New Roman" w:cs="Times New Roman"/>
          <w:sz w:val="24"/>
          <w:szCs w:val="24"/>
        </w:rPr>
        <w:t>: Varying response formats required preprocessing for consistent analysis.</w:t>
      </w:r>
    </w:p>
    <w:p w14:paraId="324AE91A" w14:textId="77777777" w:rsidR="006A109E" w:rsidRPr="00FD2DC8" w:rsidRDefault="006A109E" w:rsidP="006A109E">
      <w:pPr>
        <w:rPr>
          <w:rFonts w:ascii="Times New Roman" w:hAnsi="Times New Roman" w:cs="Times New Roman"/>
          <w:sz w:val="24"/>
          <w:szCs w:val="24"/>
        </w:rPr>
      </w:pPr>
    </w:p>
    <w:p w14:paraId="372DEE65" w14:textId="77777777" w:rsidR="0094787A" w:rsidRPr="00FD2DC8" w:rsidRDefault="00000000" w:rsidP="0094787A">
      <w:pPr>
        <w:rPr>
          <w:rFonts w:ascii="Times New Roman" w:hAnsi="Times New Roman" w:cs="Times New Roman"/>
        </w:rPr>
      </w:pPr>
      <w:r>
        <w:rPr>
          <w:rFonts w:ascii="Times New Roman" w:hAnsi="Times New Roman" w:cs="Times New Roman"/>
        </w:rPr>
        <w:pict w14:anchorId="3B1D58DF">
          <v:rect id="_x0000_i1027" style="width:0;height:1.5pt" o:hralign="center" o:hrstd="t" o:hr="t" fillcolor="#a0a0a0" stroked="f"/>
        </w:pict>
      </w:r>
    </w:p>
    <w:p w14:paraId="781F7B38" w14:textId="77777777" w:rsidR="0094787A" w:rsidRPr="00FD2DC8" w:rsidRDefault="0094787A" w:rsidP="0094787A">
      <w:pPr>
        <w:rPr>
          <w:rFonts w:ascii="Times New Roman" w:hAnsi="Times New Roman" w:cs="Times New Roman"/>
          <w:b/>
          <w:bCs/>
          <w:sz w:val="28"/>
          <w:szCs w:val="28"/>
        </w:rPr>
      </w:pPr>
      <w:r w:rsidRPr="00FD2DC8">
        <w:rPr>
          <w:rFonts w:ascii="Times New Roman" w:hAnsi="Times New Roman" w:cs="Times New Roman"/>
          <w:b/>
          <w:bCs/>
          <w:sz w:val="28"/>
          <w:szCs w:val="28"/>
        </w:rPr>
        <w:lastRenderedPageBreak/>
        <w:t>Step 4: Lessons Learned and Recommendations</w:t>
      </w:r>
    </w:p>
    <w:p w14:paraId="6AC70E13" w14:textId="77777777" w:rsidR="0094787A" w:rsidRPr="00FD2DC8" w:rsidRDefault="0094787A" w:rsidP="0094787A">
      <w:pPr>
        <w:rPr>
          <w:rFonts w:ascii="Times New Roman" w:hAnsi="Times New Roman" w:cs="Times New Roman"/>
          <w:b/>
          <w:bCs/>
          <w:sz w:val="24"/>
          <w:szCs w:val="24"/>
        </w:rPr>
      </w:pPr>
      <w:r w:rsidRPr="00FD2DC8">
        <w:rPr>
          <w:rFonts w:ascii="Times New Roman" w:hAnsi="Times New Roman" w:cs="Times New Roman"/>
          <w:b/>
          <w:bCs/>
          <w:sz w:val="24"/>
          <w:szCs w:val="24"/>
        </w:rPr>
        <w:t>Lessons Learned:</w:t>
      </w:r>
    </w:p>
    <w:p w14:paraId="7173DD1F" w14:textId="77777777" w:rsidR="0094787A" w:rsidRPr="00FD2DC8" w:rsidRDefault="0094787A" w:rsidP="0094787A">
      <w:pPr>
        <w:numPr>
          <w:ilvl w:val="0"/>
          <w:numId w:val="7"/>
        </w:numPr>
        <w:rPr>
          <w:rFonts w:ascii="Times New Roman" w:hAnsi="Times New Roman" w:cs="Times New Roman"/>
          <w:sz w:val="24"/>
          <w:szCs w:val="24"/>
        </w:rPr>
      </w:pPr>
      <w:r w:rsidRPr="00FD2DC8">
        <w:rPr>
          <w:rFonts w:ascii="Times New Roman" w:hAnsi="Times New Roman" w:cs="Times New Roman"/>
          <w:sz w:val="24"/>
          <w:szCs w:val="24"/>
        </w:rPr>
        <w:t>Understanding employee preferences holistically is crucial for organizational success.</w:t>
      </w:r>
    </w:p>
    <w:p w14:paraId="04F6CF99" w14:textId="77777777" w:rsidR="0094787A" w:rsidRPr="00FD2DC8" w:rsidRDefault="0094787A" w:rsidP="0094787A">
      <w:pPr>
        <w:numPr>
          <w:ilvl w:val="0"/>
          <w:numId w:val="7"/>
        </w:numPr>
        <w:rPr>
          <w:rFonts w:ascii="Times New Roman" w:hAnsi="Times New Roman" w:cs="Times New Roman"/>
          <w:sz w:val="24"/>
          <w:szCs w:val="24"/>
        </w:rPr>
      </w:pPr>
      <w:r w:rsidRPr="00FD2DC8">
        <w:rPr>
          <w:rFonts w:ascii="Times New Roman" w:hAnsi="Times New Roman" w:cs="Times New Roman"/>
          <w:sz w:val="24"/>
          <w:szCs w:val="24"/>
        </w:rPr>
        <w:t>Clear and empathetic leadership plays a pivotal role in employee retention.</w:t>
      </w:r>
    </w:p>
    <w:p w14:paraId="0B86D243" w14:textId="77777777" w:rsidR="0094787A" w:rsidRPr="00FD2DC8" w:rsidRDefault="0094787A" w:rsidP="0094787A">
      <w:pPr>
        <w:rPr>
          <w:rFonts w:ascii="Times New Roman" w:hAnsi="Times New Roman" w:cs="Times New Roman"/>
          <w:b/>
          <w:bCs/>
          <w:sz w:val="28"/>
          <w:szCs w:val="28"/>
        </w:rPr>
      </w:pPr>
      <w:r w:rsidRPr="00FD2DC8">
        <w:rPr>
          <w:rFonts w:ascii="Times New Roman" w:hAnsi="Times New Roman" w:cs="Times New Roman"/>
          <w:b/>
          <w:bCs/>
          <w:sz w:val="28"/>
          <w:szCs w:val="28"/>
        </w:rPr>
        <w:t>Recommendations:</w:t>
      </w:r>
    </w:p>
    <w:p w14:paraId="4E3D1839" w14:textId="77777777" w:rsidR="0094787A" w:rsidRPr="00FD2DC8" w:rsidRDefault="0094787A" w:rsidP="0094787A">
      <w:pPr>
        <w:numPr>
          <w:ilvl w:val="0"/>
          <w:numId w:val="8"/>
        </w:numPr>
        <w:rPr>
          <w:rFonts w:ascii="Times New Roman" w:hAnsi="Times New Roman" w:cs="Times New Roman"/>
          <w:sz w:val="24"/>
          <w:szCs w:val="24"/>
        </w:rPr>
      </w:pPr>
      <w:r w:rsidRPr="00FD2DC8">
        <w:rPr>
          <w:rFonts w:ascii="Times New Roman" w:hAnsi="Times New Roman" w:cs="Times New Roman"/>
          <w:b/>
          <w:bCs/>
          <w:sz w:val="24"/>
          <w:szCs w:val="24"/>
        </w:rPr>
        <w:t>Enhance Leadership Training</w:t>
      </w:r>
      <w:r w:rsidRPr="00FD2DC8">
        <w:rPr>
          <w:rFonts w:ascii="Times New Roman" w:hAnsi="Times New Roman" w:cs="Times New Roman"/>
          <w:sz w:val="24"/>
          <w:szCs w:val="24"/>
        </w:rPr>
        <w:t>: Equip managers with skills to foster positive work environments.</w:t>
      </w:r>
    </w:p>
    <w:p w14:paraId="18D73247" w14:textId="77777777" w:rsidR="0094787A" w:rsidRPr="00FD2DC8" w:rsidRDefault="0094787A" w:rsidP="0094787A">
      <w:pPr>
        <w:numPr>
          <w:ilvl w:val="0"/>
          <w:numId w:val="8"/>
        </w:numPr>
        <w:rPr>
          <w:rFonts w:ascii="Times New Roman" w:hAnsi="Times New Roman" w:cs="Times New Roman"/>
          <w:sz w:val="24"/>
          <w:szCs w:val="24"/>
        </w:rPr>
      </w:pPr>
      <w:r w:rsidRPr="00FD2DC8">
        <w:rPr>
          <w:rFonts w:ascii="Times New Roman" w:hAnsi="Times New Roman" w:cs="Times New Roman"/>
          <w:b/>
          <w:bCs/>
          <w:sz w:val="24"/>
          <w:szCs w:val="24"/>
        </w:rPr>
        <w:t>Promote Flexibility</w:t>
      </w:r>
      <w:r w:rsidRPr="00FD2DC8">
        <w:rPr>
          <w:rFonts w:ascii="Times New Roman" w:hAnsi="Times New Roman" w:cs="Times New Roman"/>
          <w:sz w:val="24"/>
          <w:szCs w:val="24"/>
        </w:rPr>
        <w:t>: Adapt policies to meet remote work and work-life balance expectations.</w:t>
      </w:r>
    </w:p>
    <w:p w14:paraId="12B09308" w14:textId="77777777" w:rsidR="0094787A" w:rsidRPr="00FD2DC8" w:rsidRDefault="0094787A" w:rsidP="0094787A">
      <w:pPr>
        <w:numPr>
          <w:ilvl w:val="0"/>
          <w:numId w:val="8"/>
        </w:numPr>
        <w:rPr>
          <w:rFonts w:ascii="Times New Roman" w:hAnsi="Times New Roman" w:cs="Times New Roman"/>
          <w:sz w:val="24"/>
          <w:szCs w:val="24"/>
        </w:rPr>
      </w:pPr>
      <w:r w:rsidRPr="00FD2DC8">
        <w:rPr>
          <w:rFonts w:ascii="Times New Roman" w:hAnsi="Times New Roman" w:cs="Times New Roman"/>
          <w:b/>
          <w:bCs/>
          <w:sz w:val="24"/>
          <w:szCs w:val="24"/>
        </w:rPr>
        <w:t>Data-Driven Recruitment</w:t>
      </w:r>
      <w:r w:rsidRPr="00FD2DC8">
        <w:rPr>
          <w:rFonts w:ascii="Times New Roman" w:hAnsi="Times New Roman" w:cs="Times New Roman"/>
          <w:sz w:val="24"/>
          <w:szCs w:val="24"/>
        </w:rPr>
        <w:t>: Use these insights to tailor roles and missions to attract top talent.</w:t>
      </w:r>
    </w:p>
    <w:p w14:paraId="1B054717" w14:textId="77777777" w:rsidR="0094787A" w:rsidRPr="00FD2DC8" w:rsidRDefault="00000000" w:rsidP="0094787A">
      <w:pPr>
        <w:rPr>
          <w:rFonts w:ascii="Times New Roman" w:hAnsi="Times New Roman" w:cs="Times New Roman"/>
        </w:rPr>
      </w:pPr>
      <w:r>
        <w:rPr>
          <w:rFonts w:ascii="Times New Roman" w:hAnsi="Times New Roman" w:cs="Times New Roman"/>
        </w:rPr>
        <w:pict w14:anchorId="6FE73162">
          <v:rect id="_x0000_i1028" style="width:0;height:1.5pt" o:hralign="center" o:hrstd="t" o:hr="t" fillcolor="#a0a0a0" stroked="f"/>
        </w:pict>
      </w:r>
    </w:p>
    <w:p w14:paraId="34850523" w14:textId="77777777" w:rsidR="0094787A" w:rsidRPr="00FD2DC8" w:rsidRDefault="0094787A" w:rsidP="0094787A">
      <w:pPr>
        <w:rPr>
          <w:rFonts w:ascii="Times New Roman" w:hAnsi="Times New Roman" w:cs="Times New Roman"/>
          <w:b/>
          <w:bCs/>
          <w:sz w:val="28"/>
          <w:szCs w:val="28"/>
        </w:rPr>
      </w:pPr>
      <w:r w:rsidRPr="00FD2DC8">
        <w:rPr>
          <w:rFonts w:ascii="Times New Roman" w:hAnsi="Times New Roman" w:cs="Times New Roman"/>
          <w:b/>
          <w:bCs/>
          <w:sz w:val="28"/>
          <w:szCs w:val="28"/>
        </w:rPr>
        <w:t>Step 5: Five "Wow" Insights</w:t>
      </w:r>
    </w:p>
    <w:p w14:paraId="6E22EA00" w14:textId="77777777" w:rsidR="0094787A" w:rsidRPr="00FD2DC8" w:rsidRDefault="0094787A" w:rsidP="0094787A">
      <w:pPr>
        <w:numPr>
          <w:ilvl w:val="0"/>
          <w:numId w:val="9"/>
        </w:numPr>
        <w:rPr>
          <w:rFonts w:ascii="Times New Roman" w:hAnsi="Times New Roman" w:cs="Times New Roman"/>
          <w:sz w:val="24"/>
          <w:szCs w:val="24"/>
        </w:rPr>
      </w:pPr>
      <w:r w:rsidRPr="00FD2DC8">
        <w:rPr>
          <w:rFonts w:ascii="Times New Roman" w:hAnsi="Times New Roman" w:cs="Times New Roman"/>
          <w:b/>
          <w:bCs/>
          <w:sz w:val="24"/>
          <w:szCs w:val="24"/>
        </w:rPr>
        <w:t>Flexibility Matters</w:t>
      </w:r>
      <w:r w:rsidRPr="00FD2DC8">
        <w:rPr>
          <w:rFonts w:ascii="Times New Roman" w:hAnsi="Times New Roman" w:cs="Times New Roman"/>
          <w:sz w:val="24"/>
          <w:szCs w:val="24"/>
        </w:rPr>
        <w:t>: Remote work is a deal-breaker for many, often outweighing salary.</w:t>
      </w:r>
    </w:p>
    <w:p w14:paraId="4C77FD7B" w14:textId="77777777" w:rsidR="0094787A" w:rsidRPr="00FD2DC8" w:rsidRDefault="0094787A" w:rsidP="0094787A">
      <w:pPr>
        <w:numPr>
          <w:ilvl w:val="0"/>
          <w:numId w:val="9"/>
        </w:numPr>
        <w:rPr>
          <w:rFonts w:ascii="Times New Roman" w:hAnsi="Times New Roman" w:cs="Times New Roman"/>
          <w:sz w:val="24"/>
          <w:szCs w:val="24"/>
        </w:rPr>
      </w:pPr>
      <w:r w:rsidRPr="00FD2DC8">
        <w:rPr>
          <w:rFonts w:ascii="Times New Roman" w:hAnsi="Times New Roman" w:cs="Times New Roman"/>
          <w:b/>
          <w:bCs/>
          <w:sz w:val="24"/>
          <w:szCs w:val="24"/>
        </w:rPr>
        <w:t>Leadership Influence</w:t>
      </w:r>
      <w:r w:rsidRPr="00FD2DC8">
        <w:rPr>
          <w:rFonts w:ascii="Times New Roman" w:hAnsi="Times New Roman" w:cs="Times New Roman"/>
          <w:sz w:val="24"/>
          <w:szCs w:val="24"/>
        </w:rPr>
        <w:t>: A single instance of poor leadership can cascade into long-term dissatisfaction.</w:t>
      </w:r>
    </w:p>
    <w:p w14:paraId="32443EB6" w14:textId="77777777" w:rsidR="0094787A" w:rsidRPr="00FD2DC8" w:rsidRDefault="0094787A" w:rsidP="0094787A">
      <w:pPr>
        <w:numPr>
          <w:ilvl w:val="0"/>
          <w:numId w:val="9"/>
        </w:numPr>
        <w:rPr>
          <w:rFonts w:ascii="Times New Roman" w:hAnsi="Times New Roman" w:cs="Times New Roman"/>
          <w:sz w:val="24"/>
          <w:szCs w:val="24"/>
        </w:rPr>
      </w:pPr>
      <w:r w:rsidRPr="00FD2DC8">
        <w:rPr>
          <w:rFonts w:ascii="Times New Roman" w:hAnsi="Times New Roman" w:cs="Times New Roman"/>
          <w:b/>
          <w:bCs/>
          <w:sz w:val="24"/>
          <w:szCs w:val="24"/>
        </w:rPr>
        <w:t>Early Career Salaries</w:t>
      </w:r>
      <w:r w:rsidRPr="00FD2DC8">
        <w:rPr>
          <w:rFonts w:ascii="Times New Roman" w:hAnsi="Times New Roman" w:cs="Times New Roman"/>
          <w:sz w:val="24"/>
          <w:szCs w:val="24"/>
        </w:rPr>
        <w:t>: Aspirations for higher salaries at entry levels are growing steadily.</w:t>
      </w:r>
    </w:p>
    <w:p w14:paraId="7F269C96" w14:textId="77777777" w:rsidR="0094787A" w:rsidRPr="00FD2DC8" w:rsidRDefault="0094787A" w:rsidP="0094787A">
      <w:pPr>
        <w:numPr>
          <w:ilvl w:val="0"/>
          <w:numId w:val="9"/>
        </w:numPr>
        <w:rPr>
          <w:rFonts w:ascii="Times New Roman" w:hAnsi="Times New Roman" w:cs="Times New Roman"/>
          <w:sz w:val="24"/>
          <w:szCs w:val="24"/>
        </w:rPr>
      </w:pPr>
      <w:r w:rsidRPr="00FD2DC8">
        <w:rPr>
          <w:rFonts w:ascii="Times New Roman" w:hAnsi="Times New Roman" w:cs="Times New Roman"/>
          <w:b/>
          <w:bCs/>
          <w:sz w:val="24"/>
          <w:szCs w:val="24"/>
        </w:rPr>
        <w:t>Mission Alignment</w:t>
      </w:r>
      <w:r w:rsidRPr="00FD2DC8">
        <w:rPr>
          <w:rFonts w:ascii="Times New Roman" w:hAnsi="Times New Roman" w:cs="Times New Roman"/>
          <w:sz w:val="24"/>
          <w:szCs w:val="24"/>
        </w:rPr>
        <w:t>: Employees value companies that align with their personal values.</w:t>
      </w:r>
    </w:p>
    <w:p w14:paraId="13D99924" w14:textId="06CC0861" w:rsidR="006A109E" w:rsidRPr="00FD2DC8" w:rsidRDefault="0094787A" w:rsidP="006A109E">
      <w:pPr>
        <w:numPr>
          <w:ilvl w:val="0"/>
          <w:numId w:val="9"/>
        </w:numPr>
        <w:rPr>
          <w:rFonts w:ascii="Times New Roman" w:hAnsi="Times New Roman" w:cs="Times New Roman"/>
          <w:sz w:val="24"/>
          <w:szCs w:val="24"/>
        </w:rPr>
      </w:pPr>
      <w:r w:rsidRPr="00FD2DC8">
        <w:rPr>
          <w:rFonts w:ascii="Times New Roman" w:hAnsi="Times New Roman" w:cs="Times New Roman"/>
          <w:b/>
          <w:bCs/>
          <w:sz w:val="24"/>
          <w:szCs w:val="24"/>
        </w:rPr>
        <w:t>Workplace Environment</w:t>
      </w:r>
      <w:r w:rsidRPr="00FD2DC8">
        <w:rPr>
          <w:rFonts w:ascii="Times New Roman" w:hAnsi="Times New Roman" w:cs="Times New Roman"/>
          <w:sz w:val="24"/>
          <w:szCs w:val="24"/>
        </w:rPr>
        <w:t>: Preferred setups include collaborative and inclusive spaces.</w:t>
      </w:r>
    </w:p>
    <w:p w14:paraId="2919F779" w14:textId="77777777" w:rsidR="006A109E" w:rsidRPr="00FD2DC8" w:rsidRDefault="006A109E" w:rsidP="006A109E">
      <w:pPr>
        <w:ind w:left="360"/>
        <w:rPr>
          <w:rFonts w:ascii="Times New Roman" w:hAnsi="Times New Roman" w:cs="Times New Roman"/>
          <w:b/>
          <w:bCs/>
          <w:sz w:val="24"/>
          <w:szCs w:val="24"/>
        </w:rPr>
      </w:pPr>
    </w:p>
    <w:p w14:paraId="5591829E" w14:textId="77777777" w:rsidR="006A109E" w:rsidRPr="00FD2DC8" w:rsidRDefault="006A109E" w:rsidP="006A109E">
      <w:pPr>
        <w:ind w:left="360"/>
        <w:rPr>
          <w:rFonts w:ascii="Times New Roman" w:hAnsi="Times New Roman" w:cs="Times New Roman"/>
          <w:b/>
          <w:bCs/>
          <w:sz w:val="24"/>
          <w:szCs w:val="24"/>
        </w:rPr>
      </w:pPr>
    </w:p>
    <w:p w14:paraId="0621D726" w14:textId="77777777" w:rsidR="006A109E" w:rsidRPr="00FD2DC8" w:rsidRDefault="006A109E" w:rsidP="006A109E">
      <w:pPr>
        <w:ind w:left="360"/>
        <w:rPr>
          <w:rFonts w:ascii="Times New Roman" w:hAnsi="Times New Roman" w:cs="Times New Roman"/>
          <w:b/>
          <w:bCs/>
          <w:sz w:val="24"/>
          <w:szCs w:val="24"/>
        </w:rPr>
      </w:pPr>
    </w:p>
    <w:p w14:paraId="62810B46" w14:textId="77777777" w:rsidR="006A109E" w:rsidRPr="00FD2DC8" w:rsidRDefault="006A109E" w:rsidP="006A109E">
      <w:pPr>
        <w:ind w:left="360"/>
        <w:rPr>
          <w:rFonts w:ascii="Times New Roman" w:hAnsi="Times New Roman" w:cs="Times New Roman"/>
          <w:b/>
          <w:bCs/>
          <w:sz w:val="24"/>
          <w:szCs w:val="24"/>
        </w:rPr>
      </w:pPr>
    </w:p>
    <w:p w14:paraId="3C4B16F6" w14:textId="77777777" w:rsidR="006A109E" w:rsidRPr="00FD2DC8" w:rsidRDefault="006A109E" w:rsidP="006A109E">
      <w:pPr>
        <w:ind w:left="360"/>
        <w:rPr>
          <w:rFonts w:ascii="Times New Roman" w:hAnsi="Times New Roman" w:cs="Times New Roman"/>
          <w:b/>
          <w:bCs/>
          <w:sz w:val="24"/>
          <w:szCs w:val="24"/>
        </w:rPr>
      </w:pPr>
    </w:p>
    <w:p w14:paraId="0CD40BB0" w14:textId="77777777" w:rsidR="006A109E" w:rsidRPr="00FD2DC8" w:rsidRDefault="006A109E" w:rsidP="006A109E">
      <w:pPr>
        <w:ind w:left="360"/>
        <w:rPr>
          <w:rFonts w:ascii="Times New Roman" w:hAnsi="Times New Roman" w:cs="Times New Roman"/>
          <w:b/>
          <w:bCs/>
          <w:sz w:val="24"/>
          <w:szCs w:val="24"/>
        </w:rPr>
      </w:pPr>
    </w:p>
    <w:p w14:paraId="1B3A6179" w14:textId="77777777" w:rsidR="006A109E" w:rsidRPr="00FD2DC8" w:rsidRDefault="006A109E" w:rsidP="006A109E">
      <w:pPr>
        <w:ind w:left="360"/>
        <w:rPr>
          <w:rFonts w:ascii="Times New Roman" w:hAnsi="Times New Roman" w:cs="Times New Roman"/>
          <w:b/>
          <w:bCs/>
          <w:sz w:val="24"/>
          <w:szCs w:val="24"/>
        </w:rPr>
      </w:pPr>
    </w:p>
    <w:p w14:paraId="6330F4AF" w14:textId="77777777" w:rsidR="006A109E" w:rsidRPr="00FD2DC8" w:rsidRDefault="006A109E" w:rsidP="006A109E">
      <w:pPr>
        <w:ind w:left="360"/>
        <w:rPr>
          <w:rFonts w:ascii="Times New Roman" w:hAnsi="Times New Roman" w:cs="Times New Roman"/>
          <w:b/>
          <w:bCs/>
          <w:sz w:val="24"/>
          <w:szCs w:val="24"/>
        </w:rPr>
      </w:pPr>
    </w:p>
    <w:p w14:paraId="7CB53D4E" w14:textId="276E24BB" w:rsidR="006A109E" w:rsidRDefault="006A109E" w:rsidP="006A109E">
      <w:pPr>
        <w:ind w:left="360"/>
        <w:rPr>
          <w:rFonts w:ascii="Times New Roman" w:hAnsi="Times New Roman" w:cs="Times New Roman"/>
          <w:b/>
          <w:bCs/>
          <w:sz w:val="36"/>
          <w:szCs w:val="36"/>
        </w:rPr>
      </w:pPr>
      <w:r w:rsidRPr="00FD2DC8">
        <w:rPr>
          <w:rFonts w:ascii="Times New Roman" w:hAnsi="Times New Roman" w:cs="Times New Roman"/>
          <w:b/>
          <w:bCs/>
          <w:sz w:val="36"/>
          <w:szCs w:val="36"/>
        </w:rPr>
        <w:t xml:space="preserve">EXCEL DASH BOARDS: </w:t>
      </w:r>
      <w:r w:rsidR="004669A4">
        <w:rPr>
          <w:rFonts w:ascii="Times New Roman" w:hAnsi="Times New Roman" w:cs="Times New Roman"/>
          <w:b/>
          <w:bCs/>
          <w:sz w:val="36"/>
          <w:szCs w:val="36"/>
        </w:rPr>
        <w:t xml:space="preserve">    </w:t>
      </w:r>
    </w:p>
    <w:p w14:paraId="3E2D3B55" w14:textId="77777777" w:rsidR="004669A4" w:rsidRPr="00FD2DC8" w:rsidRDefault="004669A4" w:rsidP="006A109E">
      <w:pPr>
        <w:ind w:left="360"/>
        <w:rPr>
          <w:rFonts w:ascii="Times New Roman" w:hAnsi="Times New Roman" w:cs="Times New Roman"/>
          <w:b/>
          <w:bCs/>
          <w:sz w:val="36"/>
          <w:szCs w:val="36"/>
        </w:rPr>
      </w:pPr>
    </w:p>
    <w:p w14:paraId="1E0BFF46" w14:textId="7773DBF2" w:rsidR="006A109E" w:rsidRPr="00FD2DC8" w:rsidRDefault="006A109E" w:rsidP="004669A4">
      <w:pPr>
        <w:ind w:left="144"/>
        <w:rPr>
          <w:rFonts w:ascii="Times New Roman" w:hAnsi="Times New Roman" w:cs="Times New Roman"/>
          <w:b/>
          <w:bCs/>
          <w:sz w:val="36"/>
          <w:szCs w:val="36"/>
        </w:rPr>
      </w:pPr>
      <w:r w:rsidRPr="00FD2DC8">
        <w:rPr>
          <w:rFonts w:ascii="Times New Roman" w:hAnsi="Times New Roman" w:cs="Times New Roman"/>
          <w:noProof/>
          <w:sz w:val="36"/>
          <w:szCs w:val="36"/>
        </w:rPr>
        <w:drawing>
          <wp:inline distT="0" distB="0" distL="0" distR="0" wp14:anchorId="32C9D152" wp14:editId="67E7941B">
            <wp:extent cx="5873115" cy="3803650"/>
            <wp:effectExtent l="38100" t="38100" r="32385" b="44450"/>
            <wp:docPr id="539461847" name="Picture 4" descr="A screenshot of a computer&#10;&#10;AI-generated content may be incorrect.">
              <a:extLst xmlns:a="http://schemas.openxmlformats.org/drawingml/2006/main">
                <a:ext uri="{FF2B5EF4-FFF2-40B4-BE49-F238E27FC236}">
                  <a16:creationId xmlns:a16="http://schemas.microsoft.com/office/drawing/2014/main" id="{8535985F-8961-8071-CFA0-8450873CE3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61847" name="Picture 4" descr="A screenshot of a computer&#10;&#10;AI-generated content may be incorrect.">
                      <a:extLst>
                        <a:ext uri="{FF2B5EF4-FFF2-40B4-BE49-F238E27FC236}">
                          <a16:creationId xmlns:a16="http://schemas.microsoft.com/office/drawing/2014/main" id="{8535985F-8961-8071-CFA0-8450873CE31B}"/>
                        </a:ext>
                      </a:extLst>
                    </pic:cNvPr>
                    <pic:cNvPicPr>
                      <a:picLocks noChangeAspect="1"/>
                    </pic:cNvPicPr>
                  </pic:nvPicPr>
                  <pic:blipFill>
                    <a:blip r:embed="rId6"/>
                    <a:srcRect l="322" t="25910" r="862" b="11840"/>
                    <a:stretch/>
                  </pic:blipFill>
                  <pic:spPr>
                    <a:xfrm>
                      <a:off x="0" y="0"/>
                      <a:ext cx="5921891" cy="3835239"/>
                    </a:xfrm>
                    <a:prstGeom prst="rect">
                      <a:avLst/>
                    </a:prstGeom>
                    <a:ln w="28575">
                      <a:solidFill>
                        <a:schemeClr val="tx1"/>
                      </a:solidFill>
                    </a:ln>
                  </pic:spPr>
                </pic:pic>
              </a:graphicData>
            </a:graphic>
          </wp:inline>
        </w:drawing>
      </w:r>
    </w:p>
    <w:p w14:paraId="7DE70947" w14:textId="2C8B43E7" w:rsidR="006A109E" w:rsidRPr="00FD2DC8" w:rsidRDefault="006A109E" w:rsidP="006A109E">
      <w:pPr>
        <w:ind w:left="360"/>
        <w:rPr>
          <w:rFonts w:ascii="Times New Roman" w:hAnsi="Times New Roman" w:cs="Times New Roman"/>
          <w:sz w:val="36"/>
          <w:szCs w:val="36"/>
        </w:rPr>
      </w:pPr>
      <w:r w:rsidRPr="00FD2DC8">
        <w:rPr>
          <w:rFonts w:ascii="Times New Roman" w:hAnsi="Times New Roman" w:cs="Times New Roman"/>
          <w:b/>
          <w:bCs/>
          <w:noProof/>
        </w:rPr>
        <w:lastRenderedPageBreak/>
        <w:drawing>
          <wp:inline distT="0" distB="0" distL="0" distR="0" wp14:anchorId="20075A38" wp14:editId="10BD623C">
            <wp:extent cx="5842000" cy="3378200"/>
            <wp:effectExtent l="38100" t="38100" r="44450" b="31750"/>
            <wp:docPr id="5" name="Picture 4" descr="A screenshot of a computer&#10;&#10;AI-generated content may be incorrect.">
              <a:extLst xmlns:a="http://schemas.openxmlformats.org/drawingml/2006/main">
                <a:ext uri="{FF2B5EF4-FFF2-40B4-BE49-F238E27FC236}">
                  <a16:creationId xmlns:a16="http://schemas.microsoft.com/office/drawing/2014/main" id="{155EA7EE-BCA6-1F1D-B53D-C760B0B3B6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AI-generated content may be incorrect.">
                      <a:extLst>
                        <a:ext uri="{FF2B5EF4-FFF2-40B4-BE49-F238E27FC236}">
                          <a16:creationId xmlns:a16="http://schemas.microsoft.com/office/drawing/2014/main" id="{155EA7EE-BCA6-1F1D-B53D-C760B0B3B614}"/>
                        </a:ext>
                      </a:extLst>
                    </pic:cNvPr>
                    <pic:cNvPicPr>
                      <a:picLocks noChangeAspect="1"/>
                    </pic:cNvPicPr>
                  </pic:nvPicPr>
                  <pic:blipFill>
                    <a:blip r:embed="rId7"/>
                    <a:srcRect l="928" t="26063" r="4024" b="12843"/>
                    <a:stretch/>
                  </pic:blipFill>
                  <pic:spPr>
                    <a:xfrm>
                      <a:off x="0" y="0"/>
                      <a:ext cx="5854460" cy="3385405"/>
                    </a:xfrm>
                    <a:prstGeom prst="rect">
                      <a:avLst/>
                    </a:prstGeom>
                    <a:ln w="28575">
                      <a:solidFill>
                        <a:schemeClr val="tx1"/>
                      </a:solidFill>
                    </a:ln>
                  </pic:spPr>
                </pic:pic>
              </a:graphicData>
            </a:graphic>
          </wp:inline>
        </w:drawing>
      </w:r>
      <w:r w:rsidRPr="00FD2DC8">
        <w:rPr>
          <w:rFonts w:ascii="Times New Roman" w:hAnsi="Times New Roman" w:cs="Times New Roman"/>
          <w:b/>
          <w:bCs/>
        </w:rPr>
        <w:t xml:space="preserve">   </w:t>
      </w:r>
      <w:r w:rsidRPr="00FD2DC8">
        <w:rPr>
          <w:rFonts w:ascii="Times New Roman" w:hAnsi="Times New Roman" w:cs="Times New Roman"/>
          <w:b/>
          <w:bCs/>
          <w:noProof/>
        </w:rPr>
        <w:drawing>
          <wp:inline distT="0" distB="0" distL="0" distR="0" wp14:anchorId="3B73683B" wp14:editId="2555A59A">
            <wp:extent cx="5867400" cy="3632200"/>
            <wp:effectExtent l="38100" t="38100" r="38100" b="44450"/>
            <wp:docPr id="301471056" name="Picture 4" descr="A screenshot of a computer&#10;&#10;AI-generated content may be incorrect.">
              <a:extLst xmlns:a="http://schemas.openxmlformats.org/drawingml/2006/main">
                <a:ext uri="{FF2B5EF4-FFF2-40B4-BE49-F238E27FC236}">
                  <a16:creationId xmlns:a16="http://schemas.microsoft.com/office/drawing/2014/main" id="{0215F345-C010-E0A8-D7D3-89761A2AA1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71056" name="Picture 4" descr="A screenshot of a computer&#10;&#10;AI-generated content may be incorrect.">
                      <a:extLst>
                        <a:ext uri="{FF2B5EF4-FFF2-40B4-BE49-F238E27FC236}">
                          <a16:creationId xmlns:a16="http://schemas.microsoft.com/office/drawing/2014/main" id="{0215F345-C010-E0A8-D7D3-89761A2AA1AD}"/>
                        </a:ext>
                      </a:extLst>
                    </pic:cNvPr>
                    <pic:cNvPicPr>
                      <a:picLocks noChangeAspect="1"/>
                    </pic:cNvPicPr>
                  </pic:nvPicPr>
                  <pic:blipFill>
                    <a:blip r:embed="rId8"/>
                    <a:srcRect l="892" t="26191" r="37679" b="20317"/>
                    <a:stretch/>
                  </pic:blipFill>
                  <pic:spPr>
                    <a:xfrm>
                      <a:off x="0" y="0"/>
                      <a:ext cx="5867400" cy="3632200"/>
                    </a:xfrm>
                    <a:prstGeom prst="rect">
                      <a:avLst/>
                    </a:prstGeom>
                    <a:ln w="28575">
                      <a:solidFill>
                        <a:schemeClr val="tx1"/>
                      </a:solidFill>
                    </a:ln>
                  </pic:spPr>
                </pic:pic>
              </a:graphicData>
            </a:graphic>
          </wp:inline>
        </w:drawing>
      </w:r>
    </w:p>
    <w:p w14:paraId="088D831F" w14:textId="47B66418" w:rsidR="00D2321D" w:rsidRPr="00FD2DC8" w:rsidRDefault="00D2321D" w:rsidP="007F594E">
      <w:pPr>
        <w:rPr>
          <w:rFonts w:ascii="Times New Roman" w:hAnsi="Times New Roman" w:cs="Times New Roman"/>
          <w:b/>
          <w:bCs/>
        </w:rPr>
      </w:pPr>
    </w:p>
    <w:p w14:paraId="4C1FB52D" w14:textId="484F66EE" w:rsidR="006A109E" w:rsidRPr="00FD2DC8" w:rsidRDefault="006A109E" w:rsidP="007F594E">
      <w:pPr>
        <w:rPr>
          <w:rFonts w:ascii="Times New Roman" w:hAnsi="Times New Roman" w:cs="Times New Roman"/>
          <w:b/>
          <w:bCs/>
        </w:rPr>
      </w:pPr>
    </w:p>
    <w:p w14:paraId="78961F12" w14:textId="0D892DD1" w:rsidR="00FD2DC8" w:rsidRPr="00FD2DC8" w:rsidRDefault="006A109E" w:rsidP="007F594E">
      <w:pPr>
        <w:rPr>
          <w:rFonts w:ascii="Times New Roman" w:hAnsi="Times New Roman" w:cs="Times New Roman"/>
          <w:b/>
          <w:bCs/>
          <w:sz w:val="36"/>
          <w:szCs w:val="36"/>
        </w:rPr>
      </w:pPr>
      <w:r w:rsidRPr="00FD2DC8">
        <w:rPr>
          <w:rFonts w:ascii="Times New Roman" w:hAnsi="Times New Roman" w:cs="Times New Roman"/>
          <w:b/>
          <w:bCs/>
          <w:sz w:val="36"/>
          <w:szCs w:val="36"/>
        </w:rPr>
        <w:t>Certificates of the project:</w:t>
      </w:r>
    </w:p>
    <w:p w14:paraId="7524F417" w14:textId="5A0478AB" w:rsidR="006A109E" w:rsidRPr="00FD2DC8" w:rsidRDefault="00FD2DC8" w:rsidP="007F594E">
      <w:pPr>
        <w:rPr>
          <w:rFonts w:ascii="Times New Roman" w:hAnsi="Times New Roman" w:cs="Times New Roman"/>
          <w:b/>
          <w:bCs/>
          <w:sz w:val="36"/>
          <w:szCs w:val="36"/>
        </w:rPr>
      </w:pPr>
      <w:r w:rsidRPr="00FD2DC8">
        <w:rPr>
          <w:rFonts w:ascii="Times New Roman" w:hAnsi="Times New Roman" w:cs="Times New Roman"/>
          <w:noProof/>
        </w:rPr>
        <w:lastRenderedPageBreak/>
        <w:drawing>
          <wp:inline distT="0" distB="0" distL="0" distR="0" wp14:anchorId="31E54323" wp14:editId="2C0BC417">
            <wp:extent cx="3689350" cy="4387850"/>
            <wp:effectExtent l="38100" t="38100" r="44450" b="31750"/>
            <wp:docPr id="13215418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41830" name="Picture 1" descr="A screenshot of a computer&#10;&#10;AI-generated content may be incorrect."/>
                    <pic:cNvPicPr/>
                  </pic:nvPicPr>
                  <pic:blipFill rotWithShape="1">
                    <a:blip r:embed="rId9"/>
                    <a:srcRect l="23611" t="12726" r="44444" b="5413"/>
                    <a:stretch/>
                  </pic:blipFill>
                  <pic:spPr bwMode="auto">
                    <a:xfrm>
                      <a:off x="0" y="0"/>
                      <a:ext cx="3698094" cy="4398249"/>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1A0A2DD9" w14:textId="6411E79F" w:rsidR="006A109E" w:rsidRPr="00FD2DC8" w:rsidRDefault="00FD2DC8" w:rsidP="007F594E">
      <w:pPr>
        <w:rPr>
          <w:rFonts w:ascii="Times New Roman" w:hAnsi="Times New Roman" w:cs="Times New Roman"/>
          <w:b/>
          <w:bCs/>
        </w:rPr>
      </w:pPr>
      <w:r w:rsidRPr="00FD2DC8">
        <w:rPr>
          <w:rFonts w:ascii="Times New Roman" w:hAnsi="Times New Roman" w:cs="Times New Roman"/>
          <w:noProof/>
        </w:rPr>
        <w:drawing>
          <wp:inline distT="0" distB="0" distL="0" distR="0" wp14:anchorId="1DEFB3A7" wp14:editId="3BF04285">
            <wp:extent cx="4260215" cy="2965450"/>
            <wp:effectExtent l="0" t="0" r="6985" b="6350"/>
            <wp:docPr id="783264861" name="Picture 1" descr="A computer screen shot of a certific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64861" name="Picture 1" descr="A computer screen shot of a certificate&#10;&#10;AI-generated content may be incorrect."/>
                    <pic:cNvPicPr/>
                  </pic:nvPicPr>
                  <pic:blipFill rotWithShape="1">
                    <a:blip r:embed="rId10"/>
                    <a:srcRect l="7051" t="12536" r="27885" b="6950"/>
                    <a:stretch/>
                  </pic:blipFill>
                  <pic:spPr bwMode="auto">
                    <a:xfrm>
                      <a:off x="0" y="0"/>
                      <a:ext cx="4273171" cy="2974468"/>
                    </a:xfrm>
                    <a:prstGeom prst="rect">
                      <a:avLst/>
                    </a:prstGeom>
                    <a:ln>
                      <a:noFill/>
                    </a:ln>
                    <a:extLst>
                      <a:ext uri="{53640926-AAD7-44D8-BBD7-CCE9431645EC}">
                        <a14:shadowObscured xmlns:a14="http://schemas.microsoft.com/office/drawing/2010/main"/>
                      </a:ext>
                    </a:extLst>
                  </pic:spPr>
                </pic:pic>
              </a:graphicData>
            </a:graphic>
          </wp:inline>
        </w:drawing>
      </w:r>
    </w:p>
    <w:sectPr w:rsidR="006A109E" w:rsidRPr="00FD2DC8" w:rsidSect="004669A4">
      <w:pgSz w:w="12240" w:h="15840"/>
      <w:pgMar w:top="1440" w:right="1440" w:bottom="1440" w:left="144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A34"/>
    <w:multiLevelType w:val="multilevel"/>
    <w:tmpl w:val="33B6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CA000F"/>
    <w:multiLevelType w:val="multilevel"/>
    <w:tmpl w:val="FF0C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2D443A"/>
    <w:multiLevelType w:val="multilevel"/>
    <w:tmpl w:val="57688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540366"/>
    <w:multiLevelType w:val="multilevel"/>
    <w:tmpl w:val="28EADD3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5B201396"/>
    <w:multiLevelType w:val="multilevel"/>
    <w:tmpl w:val="47EC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896C69"/>
    <w:multiLevelType w:val="multilevel"/>
    <w:tmpl w:val="84CC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FA478F"/>
    <w:multiLevelType w:val="multilevel"/>
    <w:tmpl w:val="FB80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AD3062"/>
    <w:multiLevelType w:val="multilevel"/>
    <w:tmpl w:val="D196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C55412"/>
    <w:multiLevelType w:val="multilevel"/>
    <w:tmpl w:val="0F2A1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1139613">
    <w:abstractNumId w:val="4"/>
  </w:num>
  <w:num w:numId="2" w16cid:durableId="1464038062">
    <w:abstractNumId w:val="0"/>
  </w:num>
  <w:num w:numId="3" w16cid:durableId="273949199">
    <w:abstractNumId w:val="3"/>
  </w:num>
  <w:num w:numId="4" w16cid:durableId="822817473">
    <w:abstractNumId w:val="5"/>
  </w:num>
  <w:num w:numId="5" w16cid:durableId="2036037575">
    <w:abstractNumId w:val="6"/>
  </w:num>
  <w:num w:numId="6" w16cid:durableId="1691369557">
    <w:abstractNumId w:val="7"/>
  </w:num>
  <w:num w:numId="7" w16cid:durableId="1344672907">
    <w:abstractNumId w:val="1"/>
  </w:num>
  <w:num w:numId="8" w16cid:durableId="407266443">
    <w:abstractNumId w:val="2"/>
  </w:num>
  <w:num w:numId="9" w16cid:durableId="14152032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94E"/>
    <w:rsid w:val="000401C1"/>
    <w:rsid w:val="001301E4"/>
    <w:rsid w:val="00187A0F"/>
    <w:rsid w:val="0020056A"/>
    <w:rsid w:val="0039115A"/>
    <w:rsid w:val="003E3BB0"/>
    <w:rsid w:val="004669A4"/>
    <w:rsid w:val="005A2E27"/>
    <w:rsid w:val="005D1E3E"/>
    <w:rsid w:val="00632419"/>
    <w:rsid w:val="006A109E"/>
    <w:rsid w:val="006A27F7"/>
    <w:rsid w:val="006D03DF"/>
    <w:rsid w:val="006D3F0C"/>
    <w:rsid w:val="007E1EEC"/>
    <w:rsid w:val="007F594E"/>
    <w:rsid w:val="008B2C76"/>
    <w:rsid w:val="0094787A"/>
    <w:rsid w:val="00B05A04"/>
    <w:rsid w:val="00B266B1"/>
    <w:rsid w:val="00D2321D"/>
    <w:rsid w:val="00D6079A"/>
    <w:rsid w:val="00E02205"/>
    <w:rsid w:val="00EF6091"/>
    <w:rsid w:val="00F83668"/>
    <w:rsid w:val="00FA0B2F"/>
    <w:rsid w:val="00FD2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A4347"/>
  <w15:chartTrackingRefBased/>
  <w15:docId w15:val="{50CFFD6F-AAC5-49D9-A3E5-3415E8BCC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594E"/>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7F594E"/>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F594E"/>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F594E"/>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F594E"/>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F59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59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59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59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94E"/>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7F594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7F594E"/>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7F594E"/>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7F594E"/>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7F59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59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59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594E"/>
    <w:rPr>
      <w:rFonts w:eastAsiaTheme="majorEastAsia" w:cstheme="majorBidi"/>
      <w:color w:val="272727" w:themeColor="text1" w:themeTint="D8"/>
    </w:rPr>
  </w:style>
  <w:style w:type="paragraph" w:styleId="Title">
    <w:name w:val="Title"/>
    <w:basedOn w:val="Normal"/>
    <w:next w:val="Normal"/>
    <w:link w:val="TitleChar"/>
    <w:uiPriority w:val="10"/>
    <w:qFormat/>
    <w:rsid w:val="007F59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59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594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59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594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F594E"/>
    <w:rPr>
      <w:i/>
      <w:iCs/>
      <w:color w:val="404040" w:themeColor="text1" w:themeTint="BF"/>
    </w:rPr>
  </w:style>
  <w:style w:type="paragraph" w:styleId="ListParagraph">
    <w:name w:val="List Paragraph"/>
    <w:basedOn w:val="Normal"/>
    <w:uiPriority w:val="34"/>
    <w:qFormat/>
    <w:rsid w:val="007F594E"/>
    <w:pPr>
      <w:ind w:left="720"/>
      <w:contextualSpacing/>
    </w:pPr>
  </w:style>
  <w:style w:type="character" w:styleId="IntenseEmphasis">
    <w:name w:val="Intense Emphasis"/>
    <w:basedOn w:val="DefaultParagraphFont"/>
    <w:uiPriority w:val="21"/>
    <w:qFormat/>
    <w:rsid w:val="007F594E"/>
    <w:rPr>
      <w:i/>
      <w:iCs/>
      <w:color w:val="365F91" w:themeColor="accent1" w:themeShade="BF"/>
    </w:rPr>
  </w:style>
  <w:style w:type="paragraph" w:styleId="IntenseQuote">
    <w:name w:val="Intense Quote"/>
    <w:basedOn w:val="Normal"/>
    <w:next w:val="Normal"/>
    <w:link w:val="IntenseQuoteChar"/>
    <w:uiPriority w:val="30"/>
    <w:qFormat/>
    <w:rsid w:val="007F594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F594E"/>
    <w:rPr>
      <w:i/>
      <w:iCs/>
      <w:color w:val="365F91" w:themeColor="accent1" w:themeShade="BF"/>
    </w:rPr>
  </w:style>
  <w:style w:type="character" w:styleId="IntenseReference">
    <w:name w:val="Intense Reference"/>
    <w:basedOn w:val="DefaultParagraphFont"/>
    <w:uiPriority w:val="32"/>
    <w:qFormat/>
    <w:rsid w:val="007F594E"/>
    <w:rPr>
      <w:b/>
      <w:bCs/>
      <w:smallCaps/>
      <w:color w:val="365F91" w:themeColor="accent1" w:themeShade="BF"/>
      <w:spacing w:val="5"/>
    </w:rPr>
  </w:style>
  <w:style w:type="character" w:styleId="Strong">
    <w:name w:val="Strong"/>
    <w:basedOn w:val="DefaultParagraphFont"/>
    <w:uiPriority w:val="22"/>
    <w:qFormat/>
    <w:rsid w:val="007F5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638611">
      <w:bodyDiv w:val="1"/>
      <w:marLeft w:val="0"/>
      <w:marRight w:val="0"/>
      <w:marTop w:val="0"/>
      <w:marBottom w:val="0"/>
      <w:divBdr>
        <w:top w:val="none" w:sz="0" w:space="0" w:color="auto"/>
        <w:left w:val="none" w:sz="0" w:space="0" w:color="auto"/>
        <w:bottom w:val="none" w:sz="0" w:space="0" w:color="auto"/>
        <w:right w:val="none" w:sz="0" w:space="0" w:color="auto"/>
      </w:divBdr>
    </w:div>
    <w:div w:id="80616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E5595-6C15-42A2-A165-F841EFCA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1748</Words>
  <Characters>9965</Characters>
  <Application>Microsoft Office Word</Application>
  <DocSecurity>2</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hitha reddy</dc:creator>
  <cp:keywords/>
  <dc:description/>
  <cp:lastModifiedBy>lohitha reddy</cp:lastModifiedBy>
  <cp:revision>18</cp:revision>
  <dcterms:created xsi:type="dcterms:W3CDTF">2024-11-29T09:14:00Z</dcterms:created>
  <dcterms:modified xsi:type="dcterms:W3CDTF">2025-03-18T10:13:00Z</dcterms:modified>
  <cp:contentStatus/>
</cp:coreProperties>
</file>